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F9AD2" w14:textId="77777777" w:rsidR="005D6F36" w:rsidRPr="001531E8" w:rsidRDefault="005D6F36" w:rsidP="005D6F36">
      <w:pPr>
        <w:jc w:val="center"/>
        <w:outlineLvl w:val="0"/>
        <w:rPr>
          <w:rFonts w:ascii="Times New Roman" w:hAnsi="Times New Roman"/>
          <w:b/>
          <w:i/>
          <w:sz w:val="52"/>
          <w:szCs w:val="52"/>
        </w:rPr>
      </w:pPr>
      <w:bookmarkStart w:id="0" w:name="_GoBack"/>
      <w:bookmarkEnd w:id="0"/>
      <w:r w:rsidRPr="001531E8">
        <w:rPr>
          <w:rFonts w:ascii="Times New Roman" w:hAnsi="Times New Roman"/>
          <w:b/>
          <w:i/>
          <w:sz w:val="52"/>
          <w:szCs w:val="52"/>
        </w:rPr>
        <w:t xml:space="preserve">Przedmiotowy system oceniania </w:t>
      </w:r>
    </w:p>
    <w:p w14:paraId="07C36759" w14:textId="77777777" w:rsidR="005D6F36" w:rsidRPr="001531E8" w:rsidRDefault="005D6F36" w:rsidP="005D6F36">
      <w:pPr>
        <w:jc w:val="center"/>
        <w:outlineLvl w:val="0"/>
        <w:rPr>
          <w:rFonts w:ascii="Times New Roman" w:hAnsi="Times New Roman"/>
          <w:b/>
          <w:i/>
          <w:sz w:val="52"/>
          <w:szCs w:val="52"/>
        </w:rPr>
      </w:pPr>
      <w:r w:rsidRPr="001531E8">
        <w:rPr>
          <w:rFonts w:ascii="Times New Roman" w:hAnsi="Times New Roman"/>
          <w:b/>
          <w:i/>
          <w:sz w:val="52"/>
          <w:szCs w:val="52"/>
        </w:rPr>
        <w:t>z informatyki w klasie V</w:t>
      </w:r>
      <w:r>
        <w:rPr>
          <w:rFonts w:ascii="Times New Roman" w:hAnsi="Times New Roman"/>
          <w:b/>
          <w:i/>
          <w:sz w:val="52"/>
          <w:szCs w:val="52"/>
        </w:rPr>
        <w:t>I</w:t>
      </w:r>
    </w:p>
    <w:p w14:paraId="6E607AF3" w14:textId="77777777" w:rsidR="005D6F36" w:rsidRPr="001531E8" w:rsidRDefault="005D6F36" w:rsidP="005D6F36">
      <w:pPr>
        <w:rPr>
          <w:rFonts w:ascii="Times New Roman" w:hAnsi="Times New Roman"/>
        </w:rPr>
      </w:pPr>
    </w:p>
    <w:p w14:paraId="0659B045" w14:textId="77777777" w:rsidR="005D6F36" w:rsidRPr="001531E8" w:rsidRDefault="005D6F36" w:rsidP="005D6F36">
      <w:pPr>
        <w:rPr>
          <w:rFonts w:ascii="Times New Roman" w:hAnsi="Times New Roman"/>
        </w:rPr>
      </w:pPr>
      <w:r w:rsidRPr="001531E8">
        <w:rPr>
          <w:rFonts w:ascii="Times New Roman" w:hAnsi="Times New Roman"/>
        </w:rPr>
        <w:t>Przedmiotowy system oceniania (PSO) to podstawowe zasady wewnątrzszkolnego oceniania uczniów z danego przedmiotu. Powinien być zgodny z podstawą programową oraz wewnątrzszkolnym systemem oceniania (WSO). Prezentowany materiał może posłużyć nauczycielom jako pomoc w opracowaniu własnych systemów, zgodnych z wytycznymi obowiązującymi w szkole.</w:t>
      </w:r>
    </w:p>
    <w:p w14:paraId="39CC0170" w14:textId="77777777" w:rsidR="005D6F36" w:rsidRPr="001531E8" w:rsidRDefault="005D6F36" w:rsidP="005D6F36">
      <w:pPr>
        <w:rPr>
          <w:rFonts w:ascii="Times New Roman" w:hAnsi="Times New Roman"/>
        </w:rPr>
      </w:pPr>
    </w:p>
    <w:p w14:paraId="625FEC45" w14:textId="77777777" w:rsidR="005D6F36" w:rsidRPr="001531E8" w:rsidRDefault="005D6F36" w:rsidP="005D6F36">
      <w:pPr>
        <w:outlineLvl w:val="0"/>
        <w:rPr>
          <w:rFonts w:ascii="Times New Roman" w:hAnsi="Times New Roman"/>
          <w:b/>
          <w:sz w:val="28"/>
        </w:rPr>
      </w:pPr>
      <w:r w:rsidRPr="001531E8">
        <w:rPr>
          <w:rFonts w:ascii="Times New Roman" w:hAnsi="Times New Roman"/>
          <w:b/>
          <w:sz w:val="28"/>
        </w:rPr>
        <w:t>1. Ogólne zasady oceniania uczniów</w:t>
      </w:r>
    </w:p>
    <w:p w14:paraId="14F7F0F4" w14:textId="77777777" w:rsidR="005D6F36" w:rsidRPr="001531E8" w:rsidRDefault="005D6F36" w:rsidP="005D6F36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Ocenianie osiągnięć edukacyjnych ucznia polega na rozpoznawaniu przez nauczyciela postępów w opanowaniu przez ucznia wiadomości i umiejętności. Nauczyciel powinien analizować i oceniać poziom wiedzy i umiejętności ucznia w stosunku do wymagań edukacyjnych wynikających z podstawy programowej i realizowanych w szkole programów nauczania (opracowanych zgodnie z podstawą programową danego przedmiotu).</w:t>
      </w:r>
    </w:p>
    <w:p w14:paraId="06E38AF9" w14:textId="77777777" w:rsidR="005D6F36" w:rsidRPr="001531E8" w:rsidRDefault="005D6F36" w:rsidP="005D6F36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Nauczyciel ma za zadanie:</w:t>
      </w:r>
    </w:p>
    <w:p w14:paraId="62572D20" w14:textId="77777777" w:rsidR="005D6F36" w:rsidRPr="001531E8" w:rsidRDefault="005D6F36" w:rsidP="005D6F36">
      <w:pPr>
        <w:pStyle w:val="Akapitzlist"/>
        <w:numPr>
          <w:ilvl w:val="1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informować ucznia o poziomie jego osiągnięć edukacyjnych oraz o postępach w tym zakresie,</w:t>
      </w:r>
    </w:p>
    <w:p w14:paraId="456B0715" w14:textId="77777777" w:rsidR="005D6F36" w:rsidRPr="001531E8" w:rsidRDefault="005D6F36" w:rsidP="005D6F36">
      <w:pPr>
        <w:pStyle w:val="Akapitzlist"/>
        <w:numPr>
          <w:ilvl w:val="1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pomagać uczniowi w samodzielnym planowaniu jego rozwoju,</w:t>
      </w:r>
    </w:p>
    <w:p w14:paraId="35FB7E08" w14:textId="77777777" w:rsidR="005D6F36" w:rsidRPr="001531E8" w:rsidRDefault="005D6F36" w:rsidP="005D6F36">
      <w:pPr>
        <w:pStyle w:val="Akapitzlist"/>
        <w:numPr>
          <w:ilvl w:val="1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motywować ucznia do dalszych postępów w nauce,</w:t>
      </w:r>
    </w:p>
    <w:p w14:paraId="0C1EC4BD" w14:textId="77777777" w:rsidR="005D6F36" w:rsidRPr="001531E8" w:rsidRDefault="005D6F36" w:rsidP="005D6F36">
      <w:pPr>
        <w:pStyle w:val="Akapitzlist"/>
        <w:numPr>
          <w:ilvl w:val="1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informować rodziców (opiekunów prawnych) o postępach, trudnościach w nauce oraz specjalnych uzdolnieniach ucznia.</w:t>
      </w:r>
    </w:p>
    <w:p w14:paraId="136E333F" w14:textId="77777777" w:rsidR="005D6F36" w:rsidRPr="001531E8" w:rsidRDefault="005D6F36" w:rsidP="005D6F36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Oceny są jawne dla ucznia i jego rodziców (opiekunów prawnych).</w:t>
      </w:r>
    </w:p>
    <w:p w14:paraId="05B0AE4A" w14:textId="77777777" w:rsidR="005D6F36" w:rsidRPr="001531E8" w:rsidRDefault="005D6F36" w:rsidP="005D6F36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Na wniosek ucznia lub jego rodziców (opiekunów prawnych) nauczyciel uzasadnia ocenę w sposób określony w statucie szkoły.</w:t>
      </w:r>
    </w:p>
    <w:p w14:paraId="661AFB69" w14:textId="77777777" w:rsidR="005D6F36" w:rsidRPr="001531E8" w:rsidRDefault="005D6F36" w:rsidP="005D6F36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Szczegółowe warunki i sposób oceniania wewnątrzszkolnego określa statut szkoły.</w:t>
      </w:r>
    </w:p>
    <w:p w14:paraId="342BE3A1" w14:textId="77777777" w:rsidR="005D6F36" w:rsidRPr="001531E8" w:rsidRDefault="005D6F36" w:rsidP="005D6F36">
      <w:pPr>
        <w:rPr>
          <w:rFonts w:ascii="Times New Roman" w:hAnsi="Times New Roman"/>
        </w:rPr>
      </w:pPr>
    </w:p>
    <w:p w14:paraId="12C87454" w14:textId="77777777" w:rsidR="005D6F36" w:rsidRPr="001531E8" w:rsidRDefault="005D6F36" w:rsidP="005D6F36">
      <w:pPr>
        <w:outlineLvl w:val="0"/>
        <w:rPr>
          <w:rFonts w:ascii="Times New Roman" w:hAnsi="Times New Roman"/>
          <w:b/>
          <w:sz w:val="28"/>
        </w:rPr>
      </w:pPr>
      <w:r w:rsidRPr="001531E8">
        <w:rPr>
          <w:rFonts w:ascii="Times New Roman" w:hAnsi="Times New Roman"/>
          <w:b/>
          <w:sz w:val="28"/>
        </w:rPr>
        <w:t>2. Kryteria oceniania poszczególnych form aktywności</w:t>
      </w:r>
    </w:p>
    <w:p w14:paraId="2F237004" w14:textId="77777777" w:rsidR="005D6F36" w:rsidRPr="001531E8" w:rsidRDefault="005D6F36" w:rsidP="005D6F36">
      <w:pPr>
        <w:rPr>
          <w:rFonts w:ascii="Times New Roman" w:hAnsi="Times New Roman"/>
        </w:rPr>
      </w:pPr>
      <w:r w:rsidRPr="001531E8">
        <w:rPr>
          <w:rFonts w:ascii="Times New Roman" w:hAnsi="Times New Roman"/>
        </w:rPr>
        <w:t>Ocenie podlegają: ćwiczenia praktyczne, odpowiedzi ustne, prace domowe, praca na lekcji, prace dodatkowe oraz szczególne osiągnięcia.</w:t>
      </w:r>
    </w:p>
    <w:p w14:paraId="7D8D1773" w14:textId="77777777" w:rsidR="005D6F36" w:rsidRPr="001531E8" w:rsidRDefault="005D6F36" w:rsidP="005D6F36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  <w:b/>
        </w:rPr>
        <w:t>Ćwiczenia praktyczne</w:t>
      </w:r>
      <w:r w:rsidRPr="001531E8">
        <w:rPr>
          <w:rFonts w:ascii="Times New Roman" w:hAnsi="Times New Roman"/>
        </w:rPr>
        <w:t xml:space="preserve"> obejmują zadania praktyczne, które uczeń wykonuje podczas lekcji. Oceniając je, nauczyciel bierze pod uwagę:</w:t>
      </w:r>
    </w:p>
    <w:p w14:paraId="28C99A5A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wartość merytoryczną,</w:t>
      </w:r>
    </w:p>
    <w:p w14:paraId="59334709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stopień zaangażowania w wykonanie ćwiczenia,</w:t>
      </w:r>
    </w:p>
    <w:p w14:paraId="1F390408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dokładność wykonania polecenia,</w:t>
      </w:r>
    </w:p>
    <w:p w14:paraId="695C5FA0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staranność i estetykę.</w:t>
      </w:r>
    </w:p>
    <w:p w14:paraId="17CD6A39" w14:textId="77777777" w:rsidR="005D6F36" w:rsidRPr="001531E8" w:rsidRDefault="005D6F36" w:rsidP="005D6F36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  <w:b/>
        </w:rPr>
        <w:t>Odpowiedź ustna</w:t>
      </w:r>
      <w:r w:rsidRPr="001531E8">
        <w:rPr>
          <w:rFonts w:ascii="Times New Roman" w:hAnsi="Times New Roman"/>
        </w:rPr>
        <w:t xml:space="preserve"> obejmuje zakres programowy aktualnie realizowanego działu. Oceniając ją, nauczyciel bierze pod uwagę: • zgodność wypowiedzi z postawionym pytaniem, </w:t>
      </w:r>
    </w:p>
    <w:p w14:paraId="3E70D22A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właściwe posługiwanie się pojęciami,</w:t>
      </w:r>
    </w:p>
    <w:p w14:paraId="093B7DB6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zawartość merytoryczną wypowiedzi,</w:t>
      </w:r>
    </w:p>
    <w:p w14:paraId="4A526A89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sposób formułowania wypowiedzi.</w:t>
      </w:r>
    </w:p>
    <w:p w14:paraId="56CDE52E" w14:textId="77777777" w:rsidR="005D6F36" w:rsidRPr="001531E8" w:rsidRDefault="005D6F36" w:rsidP="005D6F36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  <w:b/>
        </w:rPr>
        <w:t>Aktywność i praca ucznia na lekcji</w:t>
      </w:r>
      <w:r w:rsidRPr="001531E8">
        <w:rPr>
          <w:rFonts w:ascii="Times New Roman" w:hAnsi="Times New Roman"/>
        </w:rPr>
        <w:t xml:space="preserve"> są oceniane zależnie od ich charakteru, za pomocą plusów i minusów lub oceny. </w:t>
      </w:r>
    </w:p>
    <w:p w14:paraId="33DE06A1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lastRenderedPageBreak/>
        <w:t>plus uczeń może uzyskać m.in. za samodzielne wykonanie krótkiej pracy na lekcji, krótką poprawną odpowiedź ustną, aktywną pracę w grupie, pomoc koleżeńską na lekcji przy rozwiązywaniu problemu, przygotowanie do lekcji.</w:t>
      </w:r>
    </w:p>
    <w:p w14:paraId="67B11E0F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minus uczeń może uzyskać m.in. za nieprzygotowanie do lekcji (np. brak podręcznika, zeszytu, plików potrzebnych do wykonania zadania), brak zaangażowania na lekcji.</w:t>
      </w:r>
    </w:p>
    <w:p w14:paraId="10DB21E9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sposób przeliczania plusów i minusów na oceny jest zgodny z umową między nauczycielem a uczniami, z uwzględnieniem zapisów WSO.</w:t>
      </w:r>
    </w:p>
    <w:p w14:paraId="41B08FCE" w14:textId="1A92269F" w:rsidR="005D6F36" w:rsidRPr="001531E8" w:rsidRDefault="005D6F36" w:rsidP="005D6F36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  <w:b/>
        </w:rPr>
        <w:t>Prace dodatkowe</w:t>
      </w:r>
      <w:r w:rsidRPr="001531E8">
        <w:rPr>
          <w:rFonts w:ascii="Times New Roman" w:hAnsi="Times New Roman"/>
        </w:rPr>
        <w:t xml:space="preserve"> obejmują dodatkowe zadania dla zainteresowanych uczniów, prace projektowe wykonane indywidualnie lub zespołowo, wykonanie pomocy naukowych, prezentacji. Oceniając ten rodzaj pracy, nauczyciel</w:t>
      </w:r>
      <w:r w:rsidR="005A0B60">
        <w:rPr>
          <w:rFonts w:ascii="Times New Roman" w:hAnsi="Times New Roman"/>
        </w:rPr>
        <w:t xml:space="preserve"> </w:t>
      </w:r>
      <w:r w:rsidRPr="001531E8">
        <w:rPr>
          <w:rFonts w:ascii="Times New Roman" w:hAnsi="Times New Roman"/>
        </w:rPr>
        <w:t>bierze pod uwagę m.in.:</w:t>
      </w:r>
    </w:p>
    <w:p w14:paraId="2D89B977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wartość merytoryczną pracy,</w:t>
      </w:r>
    </w:p>
    <w:p w14:paraId="179CC5BA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stopień zaangażowania w wykonanie pracy,</w:t>
      </w:r>
    </w:p>
    <w:p w14:paraId="745A2C96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estetykę wykonania,</w:t>
      </w:r>
    </w:p>
    <w:p w14:paraId="426D634A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wkład pracy ucznia,</w:t>
      </w:r>
    </w:p>
    <w:p w14:paraId="7986DDD4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sposób prezentacji,</w:t>
      </w:r>
    </w:p>
    <w:p w14:paraId="45F906F3" w14:textId="77777777" w:rsidR="005D6F36" w:rsidRPr="001531E8" w:rsidRDefault="005D6F36" w:rsidP="005D6F36">
      <w:pPr>
        <w:pStyle w:val="Akapitzlist"/>
        <w:numPr>
          <w:ilvl w:val="1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oryginalność i pomysłowość pracy.</w:t>
      </w:r>
    </w:p>
    <w:p w14:paraId="7D8C78B5" w14:textId="77777777" w:rsidR="005D6F36" w:rsidRPr="001531E8" w:rsidRDefault="005D6F36" w:rsidP="005D6F36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1531E8">
        <w:rPr>
          <w:rFonts w:ascii="Times New Roman" w:hAnsi="Times New Roman"/>
          <w:b/>
        </w:rPr>
        <w:t>Szczególne osiągnięcia</w:t>
      </w:r>
      <w:r w:rsidRPr="001531E8">
        <w:rPr>
          <w:rFonts w:ascii="Times New Roman" w:hAnsi="Times New Roman"/>
        </w:rPr>
        <w:t xml:space="preserve"> uczniów, w tym udział w konkursach przedmiotowych (szkolnych i międzyszkolnych), są oceniane zgodnie z zasadami zapisanymi w WSO.</w:t>
      </w:r>
    </w:p>
    <w:p w14:paraId="10FFAF31" w14:textId="77777777" w:rsidR="005D6F36" w:rsidRPr="001531E8" w:rsidRDefault="005D6F36" w:rsidP="005D6F36">
      <w:pPr>
        <w:rPr>
          <w:rFonts w:ascii="Times New Roman" w:hAnsi="Times New Roman"/>
        </w:rPr>
      </w:pPr>
    </w:p>
    <w:p w14:paraId="3BF0B2F5" w14:textId="77777777" w:rsidR="005D6F36" w:rsidRPr="001531E8" w:rsidRDefault="005D6F36" w:rsidP="005D6F36">
      <w:pPr>
        <w:outlineLvl w:val="0"/>
        <w:rPr>
          <w:rFonts w:ascii="Times New Roman" w:hAnsi="Times New Roman"/>
          <w:b/>
          <w:sz w:val="28"/>
        </w:rPr>
      </w:pPr>
      <w:r w:rsidRPr="001531E8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 xml:space="preserve"> </w:t>
      </w:r>
      <w:r w:rsidRPr="001531E8">
        <w:rPr>
          <w:rFonts w:ascii="Times New Roman" w:hAnsi="Times New Roman"/>
          <w:b/>
          <w:sz w:val="28"/>
        </w:rPr>
        <w:t>Kryteria wystawiania ocen po I semestrze oraz na koniec roku szkolnego</w:t>
      </w:r>
    </w:p>
    <w:p w14:paraId="1C0E37C6" w14:textId="77777777" w:rsidR="005D6F36" w:rsidRPr="001531E8" w:rsidRDefault="005D6F36" w:rsidP="005D6F36">
      <w:pPr>
        <w:rPr>
          <w:rFonts w:ascii="Times New Roman" w:hAnsi="Times New Roman"/>
        </w:rPr>
      </w:pPr>
    </w:p>
    <w:p w14:paraId="687E6771" w14:textId="77777777" w:rsidR="005D6F36" w:rsidRPr="001531E8" w:rsidRDefault="005D6F36" w:rsidP="005D6F36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Klasyfikacje semestralna i roczna polegają na podsumowaniu osiągnięć edukacyjnych ucznia oraz ustaleniu oceny klasyfikacyjnej.</w:t>
      </w:r>
    </w:p>
    <w:p w14:paraId="545342F3" w14:textId="77777777" w:rsidR="005D6F36" w:rsidRPr="001531E8" w:rsidRDefault="005D6F36" w:rsidP="005D6F36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 xml:space="preserve">Zgodnie z zapisami WSO nauczyciele i wychowawcy na początku każdego roku szkolnego informują uczniów oraz ich rodziców (opiekunów prawnych) o: </w:t>
      </w:r>
    </w:p>
    <w:p w14:paraId="193C4982" w14:textId="77777777" w:rsidR="005D6F36" w:rsidRPr="001531E8" w:rsidRDefault="005D6F36" w:rsidP="005D6F36">
      <w:pPr>
        <w:pStyle w:val="Akapitzlist"/>
        <w:numPr>
          <w:ilvl w:val="1"/>
          <w:numId w:val="13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wymaganiach edukacyjnych niezbędnych do uzyskania poszczególnych śródrocznych i rocznych ocen klasyfikacyjnych z informatyki,</w:t>
      </w:r>
    </w:p>
    <w:p w14:paraId="38DCC2EA" w14:textId="77777777" w:rsidR="005D6F36" w:rsidRPr="001531E8" w:rsidRDefault="005D6F36" w:rsidP="005D6F36">
      <w:pPr>
        <w:pStyle w:val="Akapitzlist"/>
        <w:numPr>
          <w:ilvl w:val="1"/>
          <w:numId w:val="13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sposobach sprawdzania osiągnięć edukacyjnych uczniów,</w:t>
      </w:r>
    </w:p>
    <w:p w14:paraId="082E57D0" w14:textId="77777777" w:rsidR="005D6F36" w:rsidRPr="001531E8" w:rsidRDefault="005D6F36" w:rsidP="005D6F36">
      <w:pPr>
        <w:pStyle w:val="Akapitzlist"/>
        <w:numPr>
          <w:ilvl w:val="1"/>
          <w:numId w:val="13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warunkach i trybie uzyskania wyższej niż przewidywana oceny klasyfikacyjnej,</w:t>
      </w:r>
    </w:p>
    <w:p w14:paraId="74EB8101" w14:textId="77777777" w:rsidR="005D6F36" w:rsidRPr="001531E8" w:rsidRDefault="005D6F36" w:rsidP="005D6F36">
      <w:pPr>
        <w:pStyle w:val="Akapitzlist"/>
        <w:numPr>
          <w:ilvl w:val="1"/>
          <w:numId w:val="13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trybie odwoływania od wystawionej oceny klasyfikacyjnej</w:t>
      </w:r>
    </w:p>
    <w:p w14:paraId="09C0F748" w14:textId="77777777" w:rsidR="005D6F36" w:rsidRPr="001531E8" w:rsidRDefault="005D6F36" w:rsidP="005D6F36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Przy wystawianiu ocen śródrocznej lub rocznej nauczyciel bierze pod uwagę stopień opanowania poszczególnych działów tematycznych, oceniany na podstawie wymienionych w punkcie 2 (Kryteria oceniania poszczególnych form aktywności) różnych form sprawdzania wiadomości i umiejętności. Szczegółowe kryteria wystawiania oceny klasyfikacyjnej określa WSO.</w:t>
      </w:r>
    </w:p>
    <w:p w14:paraId="4ADB38A2" w14:textId="77777777" w:rsidR="005D6F36" w:rsidRPr="001531E8" w:rsidRDefault="005D6F36" w:rsidP="005D6F36">
      <w:pPr>
        <w:rPr>
          <w:rFonts w:ascii="Times New Roman" w:hAnsi="Times New Roman"/>
        </w:rPr>
      </w:pPr>
    </w:p>
    <w:p w14:paraId="57187086" w14:textId="77777777" w:rsidR="005D6F36" w:rsidRPr="001531E8" w:rsidRDefault="005D6F36" w:rsidP="005D6F36">
      <w:pPr>
        <w:outlineLvl w:val="0"/>
        <w:rPr>
          <w:rFonts w:ascii="Times New Roman" w:hAnsi="Times New Roman"/>
          <w:b/>
          <w:sz w:val="28"/>
        </w:rPr>
      </w:pPr>
      <w:r w:rsidRPr="001531E8">
        <w:rPr>
          <w:rFonts w:ascii="Times New Roman" w:hAnsi="Times New Roman"/>
          <w:b/>
          <w:sz w:val="28"/>
        </w:rPr>
        <w:t>4. Zasady uzupełniania braków i poprawiania ocen</w:t>
      </w:r>
    </w:p>
    <w:p w14:paraId="5FA19E11" w14:textId="77777777" w:rsidR="005D6F36" w:rsidRPr="001531E8" w:rsidRDefault="005D6F36" w:rsidP="005D6F36">
      <w:pPr>
        <w:rPr>
          <w:rFonts w:ascii="Times New Roman" w:hAnsi="Times New Roman"/>
        </w:rPr>
      </w:pPr>
    </w:p>
    <w:p w14:paraId="5639E6C3" w14:textId="77777777" w:rsidR="005D6F36" w:rsidRPr="001531E8" w:rsidRDefault="005D6F36" w:rsidP="005D6F36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Oceny z odpowiedzi ustnych i ćwiczeń praktycznych nie można poprawić.</w:t>
      </w:r>
    </w:p>
    <w:p w14:paraId="0656B8F6" w14:textId="77777777" w:rsidR="005D6F36" w:rsidRPr="001531E8" w:rsidRDefault="005D6F36" w:rsidP="005D6F36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Nauczyciel informuje ucznia o otrzymanej ocenie z ostatniej pracy bezpośrednio po jej wystawieniu.</w:t>
      </w:r>
    </w:p>
    <w:p w14:paraId="48025AFB" w14:textId="77777777" w:rsidR="005D6F36" w:rsidRPr="001531E8" w:rsidRDefault="005D6F36" w:rsidP="005D6F36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Rodzice (opiekunowie prawni) mogą uzyskać szczegółowe informacje o wynikach i postępach w pracy ucznia podczas indywidualnych kontaktów z nauczycielem (według harmonogramu spotkań przyjętego przez szkołę).</w:t>
      </w:r>
    </w:p>
    <w:p w14:paraId="1D693011" w14:textId="77777777" w:rsidR="005D6F36" w:rsidRPr="001531E8" w:rsidRDefault="005D6F36" w:rsidP="005D6F36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t>Uczeń ma obowiązek uzupełnić braki w wiedzy i umiejętnościach (wynikające np. z nieobecności), drogą indywidualnych konsultacji z nauczycielem (także online).</w:t>
      </w:r>
    </w:p>
    <w:p w14:paraId="6765D0B1" w14:textId="77777777" w:rsidR="005D6F36" w:rsidRDefault="005D6F36" w:rsidP="005D6F36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1531E8">
        <w:rPr>
          <w:rFonts w:ascii="Times New Roman" w:hAnsi="Times New Roman"/>
        </w:rPr>
        <w:lastRenderedPageBreak/>
        <w:t>W przypadku ponad 50% nieusprawiedliwionych nieobecności na zajęciach, które uniemożliwiły uzyskanie przez ucznia oceny semestralnej lub końcowej, należy stosować przepisy WSO.</w:t>
      </w:r>
    </w:p>
    <w:p w14:paraId="4804124F" w14:textId="77777777" w:rsidR="001008BD" w:rsidRPr="00FC33BB" w:rsidRDefault="005D6F36" w:rsidP="00FC33BB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FC33BB">
        <w:rPr>
          <w:rFonts w:ascii="Times New Roman" w:hAnsi="Times New Roman"/>
        </w:rPr>
        <w:t>Sposób poprawiania klasyfikacyjnej oceny semestralnej lub rocznej regulują przepisy WSO i rozporządzenia MEN.</w:t>
      </w:r>
    </w:p>
    <w:p w14:paraId="5F3F2BC7" w14:textId="77777777" w:rsidR="00D52983" w:rsidRDefault="00D52983" w:rsidP="00FC33BB">
      <w:pPr>
        <w:spacing w:line="314" w:lineRule="exact"/>
        <w:jc w:val="both"/>
      </w:pPr>
    </w:p>
    <w:p w14:paraId="157F4B49" w14:textId="77777777" w:rsidR="00D52983" w:rsidRDefault="00D52983" w:rsidP="00F11A96">
      <w:pPr>
        <w:spacing w:line="314" w:lineRule="exact"/>
        <w:jc w:val="both"/>
      </w:pPr>
    </w:p>
    <w:p w14:paraId="4F77E8C4" w14:textId="77777777" w:rsidR="00D52983" w:rsidRPr="00FC33BB" w:rsidRDefault="00D52983" w:rsidP="00F11A96">
      <w:pPr>
        <w:spacing w:line="31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33BB">
        <w:rPr>
          <w:rFonts w:ascii="Times New Roman" w:hAnsi="Times New Roman" w:cs="Times New Roman"/>
          <w:b/>
          <w:sz w:val="28"/>
          <w:szCs w:val="28"/>
        </w:rPr>
        <w:t>6</w:t>
      </w:r>
      <w:r w:rsidR="00524131" w:rsidRPr="00FC33BB">
        <w:rPr>
          <w:rFonts w:ascii="Times New Roman" w:hAnsi="Times New Roman" w:cs="Times New Roman"/>
          <w:b/>
          <w:sz w:val="28"/>
          <w:szCs w:val="28"/>
        </w:rPr>
        <w:t>.</w:t>
      </w:r>
      <w:r w:rsidRPr="00FC33BB">
        <w:rPr>
          <w:rFonts w:ascii="Times New Roman" w:hAnsi="Times New Roman" w:cs="Times New Roman"/>
          <w:b/>
          <w:sz w:val="28"/>
          <w:szCs w:val="28"/>
        </w:rPr>
        <w:t xml:space="preserve"> Wymagania edukacyjne</w:t>
      </w:r>
      <w:r w:rsidR="00524131" w:rsidRPr="00FC33BB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Pr="00FC33BB">
        <w:rPr>
          <w:rFonts w:ascii="Times New Roman" w:hAnsi="Times New Roman" w:cs="Times New Roman"/>
          <w:b/>
          <w:sz w:val="28"/>
          <w:szCs w:val="28"/>
        </w:rPr>
        <w:t>informatyki</w:t>
      </w:r>
      <w:r w:rsidR="000A265D" w:rsidRPr="00FC33BB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Pr="00FC33BB">
        <w:rPr>
          <w:rFonts w:ascii="Times New Roman" w:hAnsi="Times New Roman" w:cs="Times New Roman"/>
          <w:b/>
          <w:sz w:val="28"/>
          <w:szCs w:val="28"/>
        </w:rPr>
        <w:t xml:space="preserve">klasie </w:t>
      </w:r>
      <w:r w:rsidR="00913B04" w:rsidRPr="00FC33BB">
        <w:rPr>
          <w:rFonts w:ascii="Times New Roman" w:hAnsi="Times New Roman" w:cs="Times New Roman"/>
          <w:b/>
          <w:sz w:val="28"/>
          <w:szCs w:val="28"/>
        </w:rPr>
        <w:t>6</w:t>
      </w:r>
      <w:r w:rsidRPr="00FC33BB">
        <w:rPr>
          <w:rFonts w:ascii="Times New Roman" w:hAnsi="Times New Roman" w:cs="Times New Roman"/>
          <w:b/>
          <w:sz w:val="28"/>
          <w:szCs w:val="28"/>
        </w:rPr>
        <w:t xml:space="preserve"> szko</w:t>
      </w:r>
      <w:r w:rsidR="00317158" w:rsidRPr="00FC33BB">
        <w:rPr>
          <w:rFonts w:ascii="Times New Roman" w:hAnsi="Times New Roman" w:cs="Times New Roman"/>
          <w:b/>
          <w:sz w:val="28"/>
          <w:szCs w:val="28"/>
        </w:rPr>
        <w:t>ł</w:t>
      </w:r>
      <w:r w:rsidRPr="00FC33BB">
        <w:rPr>
          <w:rFonts w:ascii="Times New Roman" w:hAnsi="Times New Roman" w:cs="Times New Roman"/>
          <w:b/>
          <w:sz w:val="28"/>
          <w:szCs w:val="28"/>
        </w:rPr>
        <w:t>y podstawowej</w:t>
      </w:r>
    </w:p>
    <w:p w14:paraId="4629785A" w14:textId="77777777" w:rsidR="00D52983" w:rsidRPr="00FC33BB" w:rsidRDefault="00D52983" w:rsidP="00F11A96">
      <w:pPr>
        <w:spacing w:line="314" w:lineRule="exact"/>
        <w:jc w:val="both"/>
        <w:rPr>
          <w:rFonts w:ascii="Times New Roman" w:hAnsi="Times New Roman" w:cs="Times New Roman"/>
        </w:rPr>
      </w:pPr>
    </w:p>
    <w:p w14:paraId="3FFAE3AC" w14:textId="77777777" w:rsidR="00C909FA" w:rsidRPr="00FC33BB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 zakresie rozumienia, analizowania irozwiązywania problemów uczeń:</w:t>
      </w:r>
    </w:p>
    <w:p w14:paraId="16FD0232" w14:textId="77777777" w:rsidR="00C909FA" w:rsidRPr="00FC33BB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ustala metodę wyszukiwania najmniejsze</w:t>
      </w:r>
      <w:r w:rsidR="00460CE7" w:rsidRPr="00FC33BB">
        <w:rPr>
          <w:rFonts w:ascii="Times New Roman" w:hAnsi="Times New Roman" w:cs="Times New Roman"/>
        </w:rPr>
        <w:t>j</w:t>
      </w:r>
      <w:r w:rsidRPr="00FC33BB">
        <w:rPr>
          <w:rFonts w:ascii="Times New Roman" w:hAnsi="Times New Roman" w:cs="Times New Roman"/>
        </w:rPr>
        <w:t xml:space="preserve"> i największej liczby zpodanego zbioru,</w:t>
      </w:r>
    </w:p>
    <w:p w14:paraId="034A014C" w14:textId="77777777" w:rsidR="000048A7" w:rsidRPr="00FC33BB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ustala metodę wyszukiwania określonej liczby wpodanym zbiorze.</w:t>
      </w:r>
    </w:p>
    <w:p w14:paraId="49207EE0" w14:textId="77777777" w:rsidR="00C909FA" w:rsidRPr="00FC33BB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 zakresie programowania irozwiązywania problemów zwykorzystaniem komputera iinnych urządzeń cyfrowych uczeń:</w:t>
      </w:r>
    </w:p>
    <w:p w14:paraId="7EB02F0A" w14:textId="77777777" w:rsidR="00AF701F" w:rsidRPr="00FC33BB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porządkuje zasoby w komputerze lub w innych urządzeniach.</w:t>
      </w:r>
    </w:p>
    <w:p w14:paraId="48099768" w14:textId="77777777" w:rsidR="00625531" w:rsidRPr="00FC33B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jaśnia</w:t>
      </w:r>
      <w:r w:rsidR="00BE59FA" w:rsidRPr="00FC33BB">
        <w:rPr>
          <w:rFonts w:ascii="Times New Roman" w:hAnsi="Times New Roman" w:cs="Times New Roman"/>
        </w:rPr>
        <w:t>, jak</w:t>
      </w:r>
      <w:r w:rsidRPr="00FC33BB">
        <w:rPr>
          <w:rFonts w:ascii="Times New Roman" w:hAnsi="Times New Roman" w:cs="Times New Roman"/>
        </w:rPr>
        <w:t xml:space="preserve"> działa chmur</w:t>
      </w:r>
      <w:r w:rsidR="00BE59FA" w:rsidRPr="00FC33BB">
        <w:rPr>
          <w:rFonts w:ascii="Times New Roman" w:hAnsi="Times New Roman" w:cs="Times New Roman"/>
        </w:rPr>
        <w:t>a</w:t>
      </w:r>
      <w:r w:rsidRPr="00FC33BB">
        <w:rPr>
          <w:rFonts w:ascii="Times New Roman" w:hAnsi="Times New Roman" w:cs="Times New Roman"/>
        </w:rPr>
        <w:t>,</w:t>
      </w:r>
    </w:p>
    <w:p w14:paraId="33024587" w14:textId="77777777" w:rsidR="00E1458B" w:rsidRPr="00FC33B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zakłada foldery w chmurze </w:t>
      </w:r>
      <w:r w:rsidR="009F44B1" w:rsidRPr="00FC33BB">
        <w:rPr>
          <w:rFonts w:ascii="Times New Roman" w:hAnsi="Times New Roman" w:cs="Times New Roman"/>
        </w:rPr>
        <w:t>do porządkowania gromadzonych w</w:t>
      </w:r>
      <w:r w:rsidR="00024743" w:rsidRPr="00FC33BB">
        <w:rPr>
          <w:rFonts w:ascii="Times New Roman" w:hAnsi="Times New Roman" w:cs="Times New Roman"/>
        </w:rPr>
        <w:t> </w:t>
      </w:r>
      <w:r w:rsidR="009F44B1" w:rsidRPr="00FC33BB">
        <w:rPr>
          <w:rFonts w:ascii="Times New Roman" w:hAnsi="Times New Roman" w:cs="Times New Roman"/>
        </w:rPr>
        <w:t xml:space="preserve">niej </w:t>
      </w:r>
      <w:r w:rsidR="00D2242F" w:rsidRPr="00FC33BB">
        <w:rPr>
          <w:rFonts w:ascii="Times New Roman" w:hAnsi="Times New Roman" w:cs="Times New Roman"/>
        </w:rPr>
        <w:t>plików</w:t>
      </w:r>
      <w:r w:rsidR="009F44B1" w:rsidRPr="00FC33BB">
        <w:rPr>
          <w:rFonts w:ascii="Times New Roman" w:hAnsi="Times New Roman" w:cs="Times New Roman"/>
        </w:rPr>
        <w:t>,</w:t>
      </w:r>
    </w:p>
    <w:p w14:paraId="79321039" w14:textId="77777777" w:rsidR="009F44B1" w:rsidRPr="00FC33BB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tworzy, edytuje i formatuje dokumenty wchmurze,</w:t>
      </w:r>
    </w:p>
    <w:p w14:paraId="10A56627" w14:textId="77777777" w:rsidR="00F31FCD" w:rsidRPr="00FC33BB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udostępnia dokumenty </w:t>
      </w:r>
      <w:r w:rsidR="00BE59FA" w:rsidRPr="00FC33BB">
        <w:rPr>
          <w:rFonts w:ascii="Times New Roman" w:hAnsi="Times New Roman" w:cs="Times New Roman"/>
        </w:rPr>
        <w:t>zapisane</w:t>
      </w:r>
      <w:r w:rsidRPr="00FC33BB">
        <w:rPr>
          <w:rFonts w:ascii="Times New Roman" w:hAnsi="Times New Roman" w:cs="Times New Roman"/>
        </w:rPr>
        <w:t xml:space="preserve"> w chmurze</w:t>
      </w:r>
      <w:r w:rsidR="00AA4561" w:rsidRPr="00FC33BB">
        <w:rPr>
          <w:rFonts w:ascii="Times New Roman" w:hAnsi="Times New Roman" w:cs="Times New Roman"/>
        </w:rPr>
        <w:t>,</w:t>
      </w:r>
    </w:p>
    <w:p w14:paraId="344C9AFE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omawia możliwe zastosowania arkusza kalkulacyjnego,</w:t>
      </w:r>
    </w:p>
    <w:p w14:paraId="79E2DE48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opisuje budowę arkusza kalkulacyjnego,</w:t>
      </w:r>
    </w:p>
    <w:p w14:paraId="0F767276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prowadza dane do arkusza kalkulacyjnego,</w:t>
      </w:r>
    </w:p>
    <w:p w14:paraId="4E11C78C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korzystuje arkusz kalkulacyjny do obliczeń,</w:t>
      </w:r>
    </w:p>
    <w:p w14:paraId="1B2125EC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zmienia układ kolumn i wierszy tabeli,</w:t>
      </w:r>
    </w:p>
    <w:p w14:paraId="61B87CF7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formatuje czcionkę i wygląd tabeli,</w:t>
      </w:r>
    </w:p>
    <w:p w14:paraId="7D9EEC57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sortuje dane w tabeli w określonym porządku,</w:t>
      </w:r>
    </w:p>
    <w:p w14:paraId="54DDB2ED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pełnia automatycznie komórki serią danych,</w:t>
      </w:r>
    </w:p>
    <w:p w14:paraId="58260889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różnia określone dane w komórkach przy pomocy formatowania warunkowego,</w:t>
      </w:r>
    </w:p>
    <w:p w14:paraId="462252D3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samodzielnie tworzy proste formuły obliczeniowe,</w:t>
      </w:r>
    </w:p>
    <w:p w14:paraId="2DD04770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stosuje funkcje </w:t>
      </w:r>
      <w:r w:rsidRPr="00FC33BB">
        <w:rPr>
          <w:rFonts w:ascii="Times New Roman" w:hAnsi="Times New Roman" w:cs="Times New Roman"/>
          <w:b/>
        </w:rPr>
        <w:t>SUMA</w:t>
      </w:r>
      <w:r w:rsidRPr="00FC33BB">
        <w:rPr>
          <w:rFonts w:ascii="Times New Roman" w:hAnsi="Times New Roman" w:cs="Times New Roman"/>
        </w:rPr>
        <w:t xml:space="preserve"> oraz </w:t>
      </w:r>
      <w:r w:rsidRPr="00FC33BB">
        <w:rPr>
          <w:rFonts w:ascii="Times New Roman" w:hAnsi="Times New Roman" w:cs="Times New Roman"/>
          <w:b/>
        </w:rPr>
        <w:t>ŚREDNIA</w:t>
      </w:r>
      <w:r w:rsidRPr="00FC33BB">
        <w:rPr>
          <w:rFonts w:ascii="Times New Roman" w:hAnsi="Times New Roman" w:cs="Times New Roman"/>
        </w:rPr>
        <w:t xml:space="preserve"> w wykonywanych obliczeniach,</w:t>
      </w:r>
    </w:p>
    <w:p w14:paraId="2A5164E9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prezentuje na wykresach dane z arkusza kalkulacyjnego,</w:t>
      </w:r>
    </w:p>
    <w:p w14:paraId="0F991497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zmienia wygląd wstawionego wykresu,</w:t>
      </w:r>
    </w:p>
    <w:p w14:paraId="7EB7A571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dobiera typ wykresu do prezentowanych danych,</w:t>
      </w:r>
    </w:p>
    <w:p w14:paraId="6652CFEB" w14:textId="77777777" w:rsidR="007E2453" w:rsidRPr="00FC33BB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buduje skrypty wysyłające i odbierające komunikaty do sterowania grą tworzoną wprogramie Scratch,</w:t>
      </w:r>
    </w:p>
    <w:p w14:paraId="11FF4B8E" w14:textId="77777777" w:rsidR="003F7969" w:rsidRPr="00FC33BB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tworzy prostą grę zręcznościową wprogramie Scratch,</w:t>
      </w:r>
    </w:p>
    <w:p w14:paraId="0A02509E" w14:textId="77777777" w:rsidR="00595E01" w:rsidRPr="00FC33BB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korzystuje zmienne w projektach tworzonych w programie Scratch,</w:t>
      </w:r>
    </w:p>
    <w:p w14:paraId="15DB828F" w14:textId="77777777" w:rsidR="00595E01" w:rsidRPr="00FC33BB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tworzy </w:t>
      </w:r>
      <w:r w:rsidR="00D41CFB" w:rsidRPr="00FC33BB">
        <w:rPr>
          <w:rFonts w:ascii="Times New Roman" w:hAnsi="Times New Roman" w:cs="Times New Roman"/>
        </w:rPr>
        <w:t xml:space="preserve">w programie Scratch skrypt wyszukujący </w:t>
      </w:r>
      <w:r w:rsidR="00BE59FA" w:rsidRPr="00FC33BB">
        <w:rPr>
          <w:rFonts w:ascii="Times New Roman" w:hAnsi="Times New Roman" w:cs="Times New Roman"/>
        </w:rPr>
        <w:t xml:space="preserve">w podanym zbiorze </w:t>
      </w:r>
      <w:r w:rsidR="00D41CFB" w:rsidRPr="00FC33BB">
        <w:rPr>
          <w:rFonts w:ascii="Times New Roman" w:hAnsi="Times New Roman" w:cs="Times New Roman"/>
        </w:rPr>
        <w:t>największą inajmniejszą liczbę,</w:t>
      </w:r>
    </w:p>
    <w:p w14:paraId="212C7487" w14:textId="77777777" w:rsidR="00BD69A0" w:rsidRPr="00FC33BB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tworzy </w:t>
      </w:r>
      <w:r w:rsidR="00BD69A0" w:rsidRPr="00FC33BB">
        <w:rPr>
          <w:rFonts w:ascii="Times New Roman" w:hAnsi="Times New Roman" w:cs="Times New Roman"/>
        </w:rPr>
        <w:t>w programie Scratch skrypt wyszukujący określoną liczbę wpodanym zbiorze,</w:t>
      </w:r>
    </w:p>
    <w:p w14:paraId="417F2AF2" w14:textId="77777777" w:rsidR="00175D6E" w:rsidRPr="00FC33BB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omawia budowę interfejsu programu </w:t>
      </w:r>
      <w:r w:rsidR="00902548" w:rsidRPr="00FC33BB">
        <w:rPr>
          <w:rFonts w:ascii="Times New Roman" w:hAnsi="Times New Roman" w:cs="Times New Roman"/>
        </w:rPr>
        <w:t>GIMP</w:t>
      </w:r>
      <w:r w:rsidRPr="00FC33BB">
        <w:rPr>
          <w:rFonts w:ascii="Times New Roman" w:hAnsi="Times New Roman" w:cs="Times New Roman"/>
        </w:rPr>
        <w:t>,</w:t>
      </w:r>
    </w:p>
    <w:p w14:paraId="469F5FD4" w14:textId="77777777" w:rsidR="004C6E8C" w:rsidRPr="00FC33BB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jaśnia</w:t>
      </w:r>
      <w:r w:rsidR="00BE59FA" w:rsidRPr="00FC33BB">
        <w:rPr>
          <w:rFonts w:ascii="Times New Roman" w:hAnsi="Times New Roman" w:cs="Times New Roman"/>
        </w:rPr>
        <w:t>, czym są</w:t>
      </w:r>
      <w:r w:rsidRPr="00FC33BB">
        <w:rPr>
          <w:rFonts w:ascii="Times New Roman" w:hAnsi="Times New Roman" w:cs="Times New Roman"/>
        </w:rPr>
        <w:t xml:space="preserve"> warstw</w:t>
      </w:r>
      <w:r w:rsidR="00BE59FA" w:rsidRPr="00FC33BB">
        <w:rPr>
          <w:rFonts w:ascii="Times New Roman" w:hAnsi="Times New Roman" w:cs="Times New Roman"/>
        </w:rPr>
        <w:t>y</w:t>
      </w:r>
      <w:r w:rsidR="00BA35F4" w:rsidRPr="00FC33BB">
        <w:rPr>
          <w:rFonts w:ascii="Times New Roman" w:hAnsi="Times New Roman" w:cs="Times New Roman"/>
        </w:rPr>
        <w:t xml:space="preserve"> w </w:t>
      </w:r>
      <w:r w:rsidR="00945C53" w:rsidRPr="00FC33BB">
        <w:rPr>
          <w:rFonts w:ascii="Times New Roman" w:hAnsi="Times New Roman" w:cs="Times New Roman"/>
        </w:rPr>
        <w:t xml:space="preserve">obrazach </w:t>
      </w:r>
      <w:r w:rsidR="00BA35F4" w:rsidRPr="00FC33BB">
        <w:rPr>
          <w:rFonts w:ascii="Times New Roman" w:hAnsi="Times New Roman" w:cs="Times New Roman"/>
        </w:rPr>
        <w:t xml:space="preserve">tworzonych wprogramie </w:t>
      </w:r>
      <w:r w:rsidR="00902548" w:rsidRPr="00FC33BB">
        <w:rPr>
          <w:rFonts w:ascii="Times New Roman" w:hAnsi="Times New Roman" w:cs="Times New Roman"/>
        </w:rPr>
        <w:t>GIMP</w:t>
      </w:r>
      <w:r w:rsidR="00BA35F4" w:rsidRPr="00FC33BB">
        <w:rPr>
          <w:rFonts w:ascii="Times New Roman" w:hAnsi="Times New Roman" w:cs="Times New Roman"/>
        </w:rPr>
        <w:t>,</w:t>
      </w:r>
    </w:p>
    <w:p w14:paraId="6B2C20A7" w14:textId="77777777" w:rsidR="00BA35F4" w:rsidRPr="00FC33BB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lastRenderedPageBreak/>
        <w:t xml:space="preserve">tworzy i edytuje </w:t>
      </w:r>
      <w:r w:rsidR="00945C53" w:rsidRPr="00FC33BB">
        <w:rPr>
          <w:rFonts w:ascii="Times New Roman" w:hAnsi="Times New Roman" w:cs="Times New Roman"/>
        </w:rPr>
        <w:t xml:space="preserve">obrazy </w:t>
      </w:r>
      <w:r w:rsidRPr="00FC33BB">
        <w:rPr>
          <w:rFonts w:ascii="Times New Roman" w:hAnsi="Times New Roman" w:cs="Times New Roman"/>
        </w:rPr>
        <w:t xml:space="preserve">w programie </w:t>
      </w:r>
      <w:r w:rsidR="00902548" w:rsidRPr="00FC33BB">
        <w:rPr>
          <w:rFonts w:ascii="Times New Roman" w:hAnsi="Times New Roman" w:cs="Times New Roman"/>
        </w:rPr>
        <w:t>GIMP</w:t>
      </w:r>
      <w:r w:rsidR="00945C53" w:rsidRPr="00FC33BB">
        <w:rPr>
          <w:rFonts w:ascii="Times New Roman" w:hAnsi="Times New Roman" w:cs="Times New Roman"/>
        </w:rPr>
        <w:t>,</w:t>
      </w:r>
      <w:r w:rsidRPr="00FC33BB">
        <w:rPr>
          <w:rFonts w:ascii="Times New Roman" w:hAnsi="Times New Roman" w:cs="Times New Roman"/>
        </w:rPr>
        <w:t xml:space="preserve"> wykorzystując </w:t>
      </w:r>
      <w:r w:rsidR="008009BA" w:rsidRPr="00FC33BB">
        <w:rPr>
          <w:rFonts w:ascii="Times New Roman" w:hAnsi="Times New Roman" w:cs="Times New Roman"/>
        </w:rPr>
        <w:t>narzędzia z</w:t>
      </w:r>
      <w:r w:rsidR="0098144A" w:rsidRPr="00FC33BB">
        <w:rPr>
          <w:rFonts w:ascii="Times New Roman" w:hAnsi="Times New Roman" w:cs="Times New Roman"/>
        </w:rPr>
        <w:t> </w:t>
      </w:r>
      <w:r w:rsidR="008009BA" w:rsidRPr="00FC33BB">
        <w:rPr>
          <w:rFonts w:ascii="Times New Roman" w:hAnsi="Times New Roman" w:cs="Times New Roman"/>
        </w:rPr>
        <w:t>przybornika programu,</w:t>
      </w:r>
    </w:p>
    <w:p w14:paraId="16EDA24D" w14:textId="77777777" w:rsidR="008009BA" w:rsidRPr="00FC33BB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wykorzystuje warstwy podczas pracy w programie </w:t>
      </w:r>
      <w:r w:rsidR="00902548" w:rsidRPr="00FC33BB">
        <w:rPr>
          <w:rFonts w:ascii="Times New Roman" w:hAnsi="Times New Roman" w:cs="Times New Roman"/>
        </w:rPr>
        <w:t>GIMP</w:t>
      </w:r>
      <w:r w:rsidRPr="00FC33BB">
        <w:rPr>
          <w:rFonts w:ascii="Times New Roman" w:hAnsi="Times New Roman" w:cs="Times New Roman"/>
        </w:rPr>
        <w:t>,</w:t>
      </w:r>
    </w:p>
    <w:p w14:paraId="357832B9" w14:textId="77777777" w:rsidR="00502A48" w:rsidRPr="00FC33BB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używa programu G</w:t>
      </w:r>
      <w:r w:rsidR="00902548" w:rsidRPr="00FC33BB">
        <w:rPr>
          <w:rFonts w:ascii="Times New Roman" w:hAnsi="Times New Roman" w:cs="Times New Roman"/>
        </w:rPr>
        <w:t>IMP</w:t>
      </w:r>
      <w:r w:rsidRPr="00FC33BB">
        <w:rPr>
          <w:rFonts w:ascii="Times New Roman" w:hAnsi="Times New Roman" w:cs="Times New Roman"/>
        </w:rPr>
        <w:t xml:space="preserve"> do tworzenia fotomontaży,</w:t>
      </w:r>
    </w:p>
    <w:p w14:paraId="5F3EB95F" w14:textId="77777777" w:rsidR="00B77B93" w:rsidRPr="00FC33BB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retuszuje </w:t>
      </w:r>
      <w:r w:rsidR="00954CCA" w:rsidRPr="00FC33BB">
        <w:rPr>
          <w:rFonts w:ascii="Times New Roman" w:hAnsi="Times New Roman" w:cs="Times New Roman"/>
        </w:rPr>
        <w:t>zdję</w:t>
      </w:r>
      <w:r w:rsidR="00945C53" w:rsidRPr="00FC33BB">
        <w:rPr>
          <w:rFonts w:ascii="Times New Roman" w:hAnsi="Times New Roman" w:cs="Times New Roman"/>
        </w:rPr>
        <w:t>cia,</w:t>
      </w:r>
      <w:r w:rsidR="00954CCA" w:rsidRPr="00FC33BB">
        <w:rPr>
          <w:rFonts w:ascii="Times New Roman" w:hAnsi="Times New Roman" w:cs="Times New Roman"/>
        </w:rPr>
        <w:t xml:space="preserve"> korzystając z programu G</w:t>
      </w:r>
      <w:r w:rsidR="00902548" w:rsidRPr="00FC33BB">
        <w:rPr>
          <w:rFonts w:ascii="Times New Roman" w:hAnsi="Times New Roman" w:cs="Times New Roman"/>
        </w:rPr>
        <w:t>IMP</w:t>
      </w:r>
      <w:r w:rsidR="00954CCA" w:rsidRPr="00FC33BB">
        <w:rPr>
          <w:rFonts w:ascii="Times New Roman" w:hAnsi="Times New Roman" w:cs="Times New Roman"/>
        </w:rPr>
        <w:t>,</w:t>
      </w:r>
    </w:p>
    <w:p w14:paraId="045A6D5F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zapisuje efekty pracy </w:t>
      </w:r>
      <w:r w:rsidR="00945C53" w:rsidRPr="00FC33BB">
        <w:rPr>
          <w:rFonts w:ascii="Times New Roman" w:hAnsi="Times New Roman" w:cs="Times New Roman"/>
        </w:rPr>
        <w:t>we wskazanym</w:t>
      </w:r>
      <w:r w:rsidRPr="00FC33BB">
        <w:rPr>
          <w:rFonts w:ascii="Times New Roman" w:hAnsi="Times New Roman" w:cs="Times New Roman"/>
        </w:rPr>
        <w:t xml:space="preserve"> miejscu,</w:t>
      </w:r>
    </w:p>
    <w:p w14:paraId="1C2292A8" w14:textId="77777777" w:rsidR="00C909FA" w:rsidRPr="00FC33BB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 zakresie posługiwania się komputerem, urządzeniami cyfrowymi isieciami komputerowymi uczeń:</w:t>
      </w:r>
    </w:p>
    <w:p w14:paraId="7560F2E5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łaściwie interpretuje komunikaty komputera i</w:t>
      </w:r>
      <w:r w:rsidR="00A01F4E" w:rsidRPr="00FC33BB">
        <w:rPr>
          <w:rFonts w:ascii="Times New Roman" w:hAnsi="Times New Roman" w:cs="Times New Roman"/>
        </w:rPr>
        <w:t xml:space="preserve">odpowiednio </w:t>
      </w:r>
      <w:r w:rsidRPr="00FC33BB">
        <w:rPr>
          <w:rFonts w:ascii="Times New Roman" w:hAnsi="Times New Roman" w:cs="Times New Roman"/>
        </w:rPr>
        <w:t>na nie reaguje,</w:t>
      </w:r>
    </w:p>
    <w:p w14:paraId="2353406A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korzystuje pomoc dostępną wprogramach,</w:t>
      </w:r>
    </w:p>
    <w:p w14:paraId="4BDAFAD9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łaściwie zapisuje iprzechowuje swoje prace wykonane na komputerze,</w:t>
      </w:r>
    </w:p>
    <w:p w14:paraId="2AD63698" w14:textId="77777777" w:rsidR="00E235A8" w:rsidRPr="00FC33BB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jaśnia</w:t>
      </w:r>
      <w:r w:rsidR="00BE59FA" w:rsidRPr="00FC33BB">
        <w:rPr>
          <w:rFonts w:ascii="Times New Roman" w:hAnsi="Times New Roman" w:cs="Times New Roman"/>
        </w:rPr>
        <w:t>, jak działa</w:t>
      </w:r>
      <w:r w:rsidRPr="00FC33BB">
        <w:rPr>
          <w:rFonts w:ascii="Times New Roman" w:hAnsi="Times New Roman" w:cs="Times New Roman"/>
        </w:rPr>
        <w:t xml:space="preserve"> poczt</w:t>
      </w:r>
      <w:r w:rsidR="00BE59FA" w:rsidRPr="00FC33BB">
        <w:rPr>
          <w:rFonts w:ascii="Times New Roman" w:hAnsi="Times New Roman" w:cs="Times New Roman"/>
        </w:rPr>
        <w:t>aelektroniczna</w:t>
      </w:r>
      <w:r w:rsidRPr="00FC33BB">
        <w:rPr>
          <w:rFonts w:ascii="Times New Roman" w:hAnsi="Times New Roman" w:cs="Times New Roman"/>
        </w:rPr>
        <w:t>,</w:t>
      </w:r>
    </w:p>
    <w:p w14:paraId="76F91DF0" w14:textId="77777777" w:rsidR="00DD071B" w:rsidRPr="00FC33B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omawia interfejs konta pocztowego,</w:t>
      </w:r>
    </w:p>
    <w:p w14:paraId="4DFE6D48" w14:textId="77777777" w:rsidR="00532BA9" w:rsidRPr="00FC33BB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syła wiadomości za pomocą poczty elektronicznej,</w:t>
      </w:r>
    </w:p>
    <w:p w14:paraId="34B34EFB" w14:textId="77777777" w:rsidR="00D00A13" w:rsidRPr="00FC33BB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korzysta z komunikatorów internetowych,</w:t>
      </w:r>
    </w:p>
    <w:p w14:paraId="5DE9B545" w14:textId="77777777" w:rsidR="00A24B3F" w:rsidRPr="00FC33BB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pracuje z innymi osobami w tym samym czasie nad dokumentem w chmurze,</w:t>
      </w:r>
    </w:p>
    <w:p w14:paraId="69DBF9D8" w14:textId="77777777" w:rsidR="00A5563E" w:rsidRPr="00FC33BB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korzystuje program MS Teams do pracy w grupie,</w:t>
      </w:r>
    </w:p>
    <w:p w14:paraId="370CD53F" w14:textId="77777777" w:rsidR="00A5563E" w:rsidRPr="00FC33BB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spólnie z innymi osobami z zespołu edytuje dokumenty w tym samym czasie, korzystając z możliwości programu MS Teams</w:t>
      </w:r>
      <w:r w:rsidR="00BE59FA" w:rsidRPr="00FC33BB">
        <w:rPr>
          <w:rFonts w:ascii="Times New Roman" w:hAnsi="Times New Roman" w:cs="Times New Roman"/>
        </w:rPr>
        <w:t>,</w:t>
      </w:r>
    </w:p>
    <w:p w14:paraId="025D9C72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zapisuje tworzone projekty wróżnych formatach.</w:t>
      </w:r>
    </w:p>
    <w:p w14:paraId="5C476AA0" w14:textId="77777777" w:rsidR="00C909FA" w:rsidRPr="00FC33BB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 zakresie rozwijania kompetencji społecznych uczeń:</w:t>
      </w:r>
    </w:p>
    <w:p w14:paraId="3AD25238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przestrzega zasad netykiety, komunikując się z innymi osobami za pomocą internetu,</w:t>
      </w:r>
    </w:p>
    <w:p w14:paraId="31A913DF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udostępnia dokumenty i foldery zgromadzone w chmurze internetowej,</w:t>
      </w:r>
    </w:p>
    <w:p w14:paraId="3E6C3092" w14:textId="77777777" w:rsidR="00F31FCD" w:rsidRPr="00FC33BB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spółpracuje z innymi osobami, edytując dokumenty w chmurze internetowej,</w:t>
      </w:r>
    </w:p>
    <w:p w14:paraId="579033B8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uczestniczy wpracy grupowej, wykonując zadania irealizując projekty,</w:t>
      </w:r>
    </w:p>
    <w:p w14:paraId="521CFC26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dba o właściwy podział obowiązków podczas pracy wgrupie,</w:t>
      </w:r>
    </w:p>
    <w:p w14:paraId="3D0223A2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przestrzega zasad obowiązujących podczas współpracy zinnymi</w:t>
      </w:r>
      <w:r w:rsidR="00AE0D1D" w:rsidRPr="00FC33BB">
        <w:rPr>
          <w:rFonts w:ascii="Times New Roman" w:hAnsi="Times New Roman" w:cs="Times New Roman"/>
        </w:rPr>
        <w:t>,</w:t>
      </w:r>
    </w:p>
    <w:p w14:paraId="161DD1ED" w14:textId="77777777" w:rsidR="00254E82" w:rsidRPr="00FC33BB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 xml:space="preserve">wykorzystuje serwis internetowy </w:t>
      </w:r>
      <w:proofErr w:type="spellStart"/>
      <w:r w:rsidRPr="00FC33BB">
        <w:rPr>
          <w:rFonts w:ascii="Times New Roman" w:hAnsi="Times New Roman" w:cs="Times New Roman"/>
        </w:rPr>
        <w:t>Scratcha</w:t>
      </w:r>
      <w:proofErr w:type="spellEnd"/>
      <w:r w:rsidRPr="00FC33BB">
        <w:rPr>
          <w:rFonts w:ascii="Times New Roman" w:hAnsi="Times New Roman" w:cs="Times New Roman"/>
        </w:rPr>
        <w:t xml:space="preserve"> do dzielenia się swoimi projektami z</w:t>
      </w:r>
      <w:r w:rsidR="0098144A" w:rsidRPr="00FC33BB">
        <w:rPr>
          <w:rFonts w:ascii="Times New Roman" w:hAnsi="Times New Roman" w:cs="Times New Roman"/>
        </w:rPr>
        <w:t> </w:t>
      </w:r>
      <w:r w:rsidRPr="00FC33BB">
        <w:rPr>
          <w:rFonts w:ascii="Times New Roman" w:hAnsi="Times New Roman" w:cs="Times New Roman"/>
        </w:rPr>
        <w:t xml:space="preserve">innymi </w:t>
      </w:r>
      <w:r w:rsidR="00313851" w:rsidRPr="00FC33BB">
        <w:rPr>
          <w:rFonts w:ascii="Times New Roman" w:hAnsi="Times New Roman" w:cs="Times New Roman"/>
        </w:rPr>
        <w:t>członkami tej społeczności</w:t>
      </w:r>
      <w:r w:rsidRPr="00FC33BB">
        <w:rPr>
          <w:rFonts w:ascii="Times New Roman" w:hAnsi="Times New Roman" w:cs="Times New Roman"/>
        </w:rPr>
        <w:t xml:space="preserve"> oraz do </w:t>
      </w:r>
      <w:r w:rsidR="00C24AC8" w:rsidRPr="00FC33BB">
        <w:rPr>
          <w:rFonts w:ascii="Times New Roman" w:hAnsi="Times New Roman" w:cs="Times New Roman"/>
        </w:rPr>
        <w:t>wyszukiwania pomysłów nawłasne projekty</w:t>
      </w:r>
      <w:r w:rsidR="00807F90" w:rsidRPr="00FC33BB">
        <w:rPr>
          <w:rFonts w:ascii="Times New Roman" w:hAnsi="Times New Roman" w:cs="Times New Roman"/>
        </w:rPr>
        <w:t>.</w:t>
      </w:r>
    </w:p>
    <w:p w14:paraId="110B1CEF" w14:textId="77777777" w:rsidR="00C909FA" w:rsidRPr="00FC33BB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 zakresie przestrzegania praw izasad bezpieczeństwa uczeń:</w:t>
      </w:r>
    </w:p>
    <w:p w14:paraId="7261BA43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przestrzega zasad bezpiecznej ihigienicznej pracy przy komputerze,</w:t>
      </w:r>
    </w:p>
    <w:p w14:paraId="2A339A72" w14:textId="77777777" w:rsidR="00C909FA" w:rsidRPr="00FC33BB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stosuje zasady bezpiecznego korzystania zinternetu,</w:t>
      </w:r>
    </w:p>
    <w:p w14:paraId="18B8D5DE" w14:textId="77777777" w:rsidR="00D10005" w:rsidRPr="00FC33BB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przestrzega zasad bezpiecznej komunikacji internetowej</w:t>
      </w:r>
      <w:r w:rsidR="00A5563E" w:rsidRPr="00FC33BB">
        <w:rPr>
          <w:rFonts w:ascii="Times New Roman" w:hAnsi="Times New Roman" w:cs="Times New Roman"/>
        </w:rPr>
        <w:t xml:space="preserve"> i zasad współpracy w</w:t>
      </w:r>
      <w:r w:rsidR="00BE59FA" w:rsidRPr="00FC33BB">
        <w:rPr>
          <w:rFonts w:ascii="Times New Roman" w:hAnsi="Times New Roman" w:cs="Times New Roman"/>
        </w:rPr>
        <w:t> </w:t>
      </w:r>
      <w:r w:rsidR="00A5563E" w:rsidRPr="00FC33BB">
        <w:rPr>
          <w:rFonts w:ascii="Times New Roman" w:hAnsi="Times New Roman" w:cs="Times New Roman"/>
        </w:rPr>
        <w:t>sieci</w:t>
      </w:r>
      <w:r w:rsidR="00807F90" w:rsidRPr="00FC33BB">
        <w:rPr>
          <w:rFonts w:ascii="Times New Roman" w:hAnsi="Times New Roman" w:cs="Times New Roman"/>
        </w:rPr>
        <w:t>.</w:t>
      </w:r>
    </w:p>
    <w:p w14:paraId="05F15FF2" w14:textId="77777777" w:rsidR="00D10005" w:rsidRPr="00FC33BB" w:rsidRDefault="00D10005" w:rsidP="00D10005">
      <w:pPr>
        <w:spacing w:line="314" w:lineRule="exact"/>
        <w:jc w:val="both"/>
        <w:rPr>
          <w:rFonts w:ascii="Times New Roman" w:hAnsi="Times New Roman" w:cs="Times New Roman"/>
        </w:rPr>
      </w:pPr>
    </w:p>
    <w:p w14:paraId="17FA8688" w14:textId="77777777" w:rsidR="00D10005" w:rsidRPr="00FC33BB" w:rsidRDefault="00D10005" w:rsidP="00D10005">
      <w:pPr>
        <w:spacing w:line="314" w:lineRule="exact"/>
        <w:jc w:val="both"/>
        <w:rPr>
          <w:rFonts w:ascii="Times New Roman" w:hAnsi="Times New Roman" w:cs="Times New Roman"/>
        </w:rPr>
      </w:pPr>
    </w:p>
    <w:p w14:paraId="0107CB0E" w14:textId="77777777" w:rsidR="00D10005" w:rsidRPr="00FC33BB" w:rsidRDefault="00D10005" w:rsidP="00CD52FD">
      <w:pPr>
        <w:spacing w:line="314" w:lineRule="exact"/>
        <w:jc w:val="both"/>
        <w:rPr>
          <w:rFonts w:ascii="Times New Roman" w:hAnsi="Times New Roman" w:cs="Times New Roman"/>
        </w:rPr>
        <w:sectPr w:rsidR="00D10005" w:rsidRPr="00FC33BB" w:rsidSect="004241AA"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3057BAE" w14:textId="77777777" w:rsidR="00D52983" w:rsidRPr="00FC33BB" w:rsidRDefault="00D52983" w:rsidP="00F11A96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4B5F8D" w:rsidRPr="00FC3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C3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ymagania na poszczególne oceny</w:t>
      </w:r>
    </w:p>
    <w:p w14:paraId="24668068" w14:textId="77777777" w:rsidR="00D52983" w:rsidRPr="00FC33BB" w:rsidRDefault="00D52983" w:rsidP="00F11A96">
      <w:pPr>
        <w:jc w:val="both"/>
        <w:rPr>
          <w:rFonts w:ascii="Times New Roman" w:hAnsi="Times New Roman" w:cs="Times New Roman"/>
        </w:rPr>
      </w:pPr>
    </w:p>
    <w:p w14:paraId="0B58CB9F" w14:textId="77777777" w:rsidR="00D52983" w:rsidRPr="00FC33BB" w:rsidRDefault="00D52983" w:rsidP="00F11A96">
      <w:pPr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</w:rPr>
        <w:t>Wymagania na ka</w:t>
      </w:r>
      <w:r w:rsidR="00317158" w:rsidRPr="00FC33BB">
        <w:rPr>
          <w:rFonts w:ascii="Times New Roman" w:hAnsi="Times New Roman" w:cs="Times New Roman"/>
        </w:rPr>
        <w:t>ż</w:t>
      </w:r>
      <w:r w:rsidRPr="00FC33BB">
        <w:rPr>
          <w:rFonts w:ascii="Times New Roman" w:hAnsi="Times New Roman" w:cs="Times New Roman"/>
        </w:rPr>
        <w:t>dy stopie</w:t>
      </w:r>
      <w:r w:rsidR="00317158" w:rsidRPr="00FC33BB">
        <w:rPr>
          <w:rFonts w:ascii="Times New Roman" w:hAnsi="Times New Roman" w:cs="Times New Roman"/>
        </w:rPr>
        <w:t>ń</w:t>
      </w:r>
      <w:r w:rsidRPr="00FC33BB">
        <w:rPr>
          <w:rFonts w:ascii="Times New Roman" w:hAnsi="Times New Roman" w:cs="Times New Roman"/>
        </w:rPr>
        <w:t xml:space="preserve"> wy</w:t>
      </w:r>
      <w:r w:rsidR="00317158" w:rsidRPr="00FC33BB">
        <w:rPr>
          <w:rFonts w:ascii="Times New Roman" w:hAnsi="Times New Roman" w:cs="Times New Roman"/>
        </w:rPr>
        <w:t>ż</w:t>
      </w:r>
      <w:r w:rsidRPr="00FC33BB">
        <w:rPr>
          <w:rFonts w:ascii="Times New Roman" w:hAnsi="Times New Roman" w:cs="Times New Roman"/>
        </w:rPr>
        <w:t>szy ni</w:t>
      </w:r>
      <w:r w:rsidR="00317158" w:rsidRPr="00FC33BB">
        <w:rPr>
          <w:rFonts w:ascii="Times New Roman" w:hAnsi="Times New Roman" w:cs="Times New Roman"/>
        </w:rPr>
        <w:t>ż</w:t>
      </w:r>
      <w:r w:rsidR="00FC33BB">
        <w:rPr>
          <w:rFonts w:ascii="Times New Roman" w:hAnsi="Times New Roman" w:cs="Times New Roman"/>
        </w:rPr>
        <w:t xml:space="preserve"> </w:t>
      </w:r>
      <w:r w:rsidRPr="00FC33BB">
        <w:rPr>
          <w:rFonts w:ascii="Times New Roman" w:hAnsi="Times New Roman" w:cs="Times New Roman"/>
          <w:b/>
        </w:rPr>
        <w:t>dopuszczaj</w:t>
      </w:r>
      <w:r w:rsidR="00317158" w:rsidRPr="00FC33BB">
        <w:rPr>
          <w:rFonts w:ascii="Times New Roman" w:hAnsi="Times New Roman" w:cs="Times New Roman"/>
          <w:b/>
        </w:rPr>
        <w:t>ą</w:t>
      </w:r>
      <w:r w:rsidRPr="00FC33BB">
        <w:rPr>
          <w:rFonts w:ascii="Times New Roman" w:hAnsi="Times New Roman" w:cs="Times New Roman"/>
          <w:b/>
        </w:rPr>
        <w:t>cy</w:t>
      </w:r>
      <w:r w:rsidRPr="00FC33BB">
        <w:rPr>
          <w:rFonts w:ascii="Times New Roman" w:hAnsi="Times New Roman" w:cs="Times New Roman"/>
        </w:rPr>
        <w:t xml:space="preserve"> obejmuj</w:t>
      </w:r>
      <w:r w:rsidR="00317158" w:rsidRPr="00FC33BB">
        <w:rPr>
          <w:rFonts w:ascii="Times New Roman" w:hAnsi="Times New Roman" w:cs="Times New Roman"/>
        </w:rPr>
        <w:t>ą</w:t>
      </w:r>
      <w:r w:rsidRPr="00FC33BB">
        <w:rPr>
          <w:rFonts w:ascii="Times New Roman" w:hAnsi="Times New Roman" w:cs="Times New Roman"/>
        </w:rPr>
        <w:t xml:space="preserve"> r</w:t>
      </w:r>
      <w:r w:rsidR="00317158" w:rsidRPr="00FC33BB">
        <w:rPr>
          <w:rFonts w:ascii="Times New Roman" w:hAnsi="Times New Roman" w:cs="Times New Roman"/>
        </w:rPr>
        <w:t>ó</w:t>
      </w:r>
      <w:r w:rsidRPr="00FC33BB">
        <w:rPr>
          <w:rFonts w:ascii="Times New Roman" w:hAnsi="Times New Roman" w:cs="Times New Roman"/>
        </w:rPr>
        <w:t>wnie</w:t>
      </w:r>
      <w:r w:rsidR="00317158" w:rsidRPr="00FC33BB">
        <w:rPr>
          <w:rFonts w:ascii="Times New Roman" w:hAnsi="Times New Roman" w:cs="Times New Roman"/>
        </w:rPr>
        <w:t>ż</w:t>
      </w:r>
      <w:r w:rsidR="00FC33BB">
        <w:rPr>
          <w:rFonts w:ascii="Times New Roman" w:hAnsi="Times New Roman" w:cs="Times New Roman"/>
        </w:rPr>
        <w:t xml:space="preserve"> </w:t>
      </w:r>
      <w:r w:rsidR="006F7CA3" w:rsidRPr="00FC33BB">
        <w:rPr>
          <w:rFonts w:ascii="Times New Roman" w:hAnsi="Times New Roman" w:cs="Times New Roman"/>
        </w:rPr>
        <w:t>wymagania na wszystkie stopnie niższe</w:t>
      </w:r>
      <w:r w:rsidRPr="00FC33BB">
        <w:rPr>
          <w:rFonts w:ascii="Times New Roman" w:hAnsi="Times New Roman" w:cs="Times New Roman"/>
        </w:rPr>
        <w:t>.</w:t>
      </w:r>
    </w:p>
    <w:p w14:paraId="68884693" w14:textId="77777777" w:rsidR="00D52983" w:rsidRPr="00FC33BB" w:rsidRDefault="00D52983" w:rsidP="00F11A96">
      <w:pPr>
        <w:jc w:val="both"/>
        <w:rPr>
          <w:rFonts w:ascii="Times New Roman" w:hAnsi="Times New Roman" w:cs="Times New Roman"/>
        </w:rPr>
      </w:pPr>
      <w:r w:rsidRPr="00FC33BB">
        <w:rPr>
          <w:rFonts w:ascii="Times New Roman" w:hAnsi="Times New Roman" w:cs="Times New Roman"/>
          <w:b/>
        </w:rPr>
        <w:t>Wymagania na ocen</w:t>
      </w:r>
      <w:r w:rsidR="00317158" w:rsidRPr="00FC33BB">
        <w:rPr>
          <w:rFonts w:ascii="Times New Roman" w:hAnsi="Times New Roman" w:cs="Times New Roman"/>
          <w:b/>
        </w:rPr>
        <w:t>ę</w:t>
      </w:r>
      <w:r w:rsidRPr="00FC33BB">
        <w:rPr>
          <w:rFonts w:ascii="Times New Roman" w:hAnsi="Times New Roman" w:cs="Times New Roman"/>
          <w:b/>
        </w:rPr>
        <w:t xml:space="preserve"> celuj</w:t>
      </w:r>
      <w:r w:rsidR="00317158" w:rsidRPr="00FC33BB">
        <w:rPr>
          <w:rFonts w:ascii="Times New Roman" w:hAnsi="Times New Roman" w:cs="Times New Roman"/>
          <w:b/>
        </w:rPr>
        <w:t>ą</w:t>
      </w:r>
      <w:r w:rsidRPr="00FC33BB">
        <w:rPr>
          <w:rFonts w:ascii="Times New Roman" w:hAnsi="Times New Roman" w:cs="Times New Roman"/>
          <w:b/>
        </w:rPr>
        <w:t>c</w:t>
      </w:r>
      <w:r w:rsidR="00317158" w:rsidRPr="00FC33BB">
        <w:rPr>
          <w:rFonts w:ascii="Times New Roman" w:hAnsi="Times New Roman" w:cs="Times New Roman"/>
          <w:b/>
        </w:rPr>
        <w:t>ą</w:t>
      </w:r>
      <w:r w:rsidRPr="00FC33BB">
        <w:rPr>
          <w:rFonts w:ascii="Times New Roman" w:hAnsi="Times New Roman" w:cs="Times New Roman"/>
        </w:rPr>
        <w:t xml:space="preserve"> obejmuj</w:t>
      </w:r>
      <w:r w:rsidR="00317158" w:rsidRPr="00FC33BB">
        <w:rPr>
          <w:rFonts w:ascii="Times New Roman" w:hAnsi="Times New Roman" w:cs="Times New Roman"/>
        </w:rPr>
        <w:t>ą</w:t>
      </w:r>
      <w:r w:rsidRPr="00FC33BB">
        <w:rPr>
          <w:rFonts w:ascii="Times New Roman" w:hAnsi="Times New Roman" w:cs="Times New Roman"/>
        </w:rPr>
        <w:t xml:space="preserve"> stosowanie przyswojonych informacji</w:t>
      </w:r>
      <w:r w:rsidR="00524131" w:rsidRPr="00FC33BB">
        <w:rPr>
          <w:rFonts w:ascii="Times New Roman" w:hAnsi="Times New Roman" w:cs="Times New Roman"/>
        </w:rPr>
        <w:t xml:space="preserve"> i</w:t>
      </w:r>
      <w:r w:rsidRPr="00FC33BB">
        <w:rPr>
          <w:rFonts w:ascii="Times New Roman" w:hAnsi="Times New Roman" w:cs="Times New Roman"/>
        </w:rPr>
        <w:t>umiej</w:t>
      </w:r>
      <w:r w:rsidR="00317158" w:rsidRPr="00FC33BB">
        <w:rPr>
          <w:rFonts w:ascii="Times New Roman" w:hAnsi="Times New Roman" w:cs="Times New Roman"/>
        </w:rPr>
        <w:t>ę</w:t>
      </w:r>
      <w:r w:rsidRPr="00FC33BB">
        <w:rPr>
          <w:rFonts w:ascii="Times New Roman" w:hAnsi="Times New Roman" w:cs="Times New Roman"/>
        </w:rPr>
        <w:t>tno</w:t>
      </w:r>
      <w:r w:rsidR="00317158" w:rsidRPr="00FC33BB">
        <w:rPr>
          <w:rFonts w:ascii="Times New Roman" w:hAnsi="Times New Roman" w:cs="Times New Roman"/>
        </w:rPr>
        <w:t>ś</w:t>
      </w:r>
      <w:r w:rsidRPr="00FC33BB">
        <w:rPr>
          <w:rFonts w:ascii="Times New Roman" w:hAnsi="Times New Roman" w:cs="Times New Roman"/>
        </w:rPr>
        <w:t>ci</w:t>
      </w:r>
      <w:r w:rsidR="000A265D" w:rsidRPr="00FC33BB">
        <w:rPr>
          <w:rFonts w:ascii="Times New Roman" w:hAnsi="Times New Roman" w:cs="Times New Roman"/>
        </w:rPr>
        <w:t xml:space="preserve"> w</w:t>
      </w:r>
      <w:r w:rsidRPr="00FC33BB">
        <w:rPr>
          <w:rFonts w:ascii="Times New Roman" w:hAnsi="Times New Roman" w:cs="Times New Roman"/>
        </w:rPr>
        <w:t>sytuacjach trudnych, z</w:t>
      </w:r>
      <w:r w:rsidR="00317158" w:rsidRPr="00FC33BB">
        <w:rPr>
          <w:rFonts w:ascii="Times New Roman" w:hAnsi="Times New Roman" w:cs="Times New Roman"/>
        </w:rPr>
        <w:t>ł</w:t>
      </w:r>
      <w:r w:rsidRPr="00FC33BB">
        <w:rPr>
          <w:rFonts w:ascii="Times New Roman" w:hAnsi="Times New Roman" w:cs="Times New Roman"/>
        </w:rPr>
        <w:t>o</w:t>
      </w:r>
      <w:r w:rsidR="00317158" w:rsidRPr="00FC33BB">
        <w:rPr>
          <w:rFonts w:ascii="Times New Roman" w:hAnsi="Times New Roman" w:cs="Times New Roman"/>
        </w:rPr>
        <w:t>ż</w:t>
      </w:r>
      <w:r w:rsidRPr="00FC33BB">
        <w:rPr>
          <w:rFonts w:ascii="Times New Roman" w:hAnsi="Times New Roman" w:cs="Times New Roman"/>
        </w:rPr>
        <w:t>onych</w:t>
      </w:r>
      <w:r w:rsidR="00524131" w:rsidRPr="00FC33BB">
        <w:rPr>
          <w:rFonts w:ascii="Times New Roman" w:hAnsi="Times New Roman" w:cs="Times New Roman"/>
        </w:rPr>
        <w:t xml:space="preserve"> i</w:t>
      </w:r>
      <w:r w:rsidRPr="00FC33BB">
        <w:rPr>
          <w:rFonts w:ascii="Times New Roman" w:hAnsi="Times New Roman" w:cs="Times New Roman"/>
        </w:rPr>
        <w:t>nietypowych.</w:t>
      </w:r>
    </w:p>
    <w:p w14:paraId="4F085340" w14:textId="77777777" w:rsidR="00D52983" w:rsidRPr="00FC33BB" w:rsidRDefault="00D52983" w:rsidP="00F11A96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RPr="00FC33BB" w14:paraId="66D61BA3" w14:textId="77777777" w:rsidTr="004B5F8D">
        <w:tc>
          <w:tcPr>
            <w:tcW w:w="5000" w:type="pct"/>
            <w:gridSpan w:val="4"/>
          </w:tcPr>
          <w:p w14:paraId="0D6E9851" w14:textId="77777777" w:rsidR="00D52983" w:rsidRPr="00FC33BB" w:rsidRDefault="00D52983" w:rsidP="00F11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</w:tc>
      </w:tr>
      <w:tr w:rsidR="00D52983" w:rsidRPr="00FC33BB" w14:paraId="206992B3" w14:textId="77777777" w:rsidTr="004B5F8D">
        <w:tc>
          <w:tcPr>
            <w:tcW w:w="1244" w:type="pct"/>
          </w:tcPr>
          <w:p w14:paraId="3EEF2F9B" w14:textId="77777777" w:rsidR="00D52983" w:rsidRPr="00FC33BB" w:rsidRDefault="00D52983" w:rsidP="00F11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Stopień dopuszczający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79021CA8" w14:textId="77777777" w:rsidR="00D52983" w:rsidRPr="00FC33BB" w:rsidRDefault="00D52983" w:rsidP="00F11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Stopień dostateczny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61124095" w14:textId="77777777" w:rsidR="00D52983" w:rsidRPr="00FC33BB" w:rsidRDefault="00D52983" w:rsidP="00F11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pień dobry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14446F2B" w14:textId="77777777" w:rsidR="00D52983" w:rsidRPr="00FC33BB" w:rsidRDefault="00D52983" w:rsidP="00F11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pień bardzo dobry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czeń:</w:t>
            </w:r>
          </w:p>
        </w:tc>
      </w:tr>
      <w:tr w:rsidR="00D52983" w:rsidRPr="00FC33BB" w14:paraId="40BD489D" w14:textId="77777777" w:rsidTr="004B5F8D">
        <w:tc>
          <w:tcPr>
            <w:tcW w:w="1244" w:type="pct"/>
          </w:tcPr>
          <w:p w14:paraId="0D2D9AD9" w14:textId="77777777" w:rsidR="00676053" w:rsidRPr="00FC33BB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tworzy i wysyła wiadomość e-mail,</w:t>
            </w:r>
          </w:p>
          <w:p w14:paraId="299A24B1" w14:textId="77777777" w:rsidR="00517DAE" w:rsidRPr="00FC33BB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komunikuje się ze znajomymi</w:t>
            </w:r>
            <w:r w:rsidR="00313851"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korzystając z</w:t>
            </w:r>
            <w:r w:rsidR="00BE59FA" w:rsidRPr="00FC33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programu </w:t>
            </w:r>
            <w:r w:rsidR="00A5563E" w:rsidRPr="00FC33BB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97E5413" w14:textId="77777777" w:rsidR="00C710B4" w:rsidRPr="00FC33BB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umieszcza własne pliki w usłudze OneDrivelub innej chmurze,</w:t>
            </w:r>
          </w:p>
          <w:p w14:paraId="1E6C121B" w14:textId="77777777" w:rsidR="00F31FCD" w:rsidRPr="00FC33BB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tworzy foldery w usłudze OneDrive,</w:t>
            </w:r>
          </w:p>
          <w:p w14:paraId="32FF47F0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prowadza do arkusza kalkulacyjnego dane różnego </w:t>
            </w:r>
            <w:r w:rsidR="00BE59FA" w:rsidRPr="00FC33BB">
              <w:rPr>
                <w:rFonts w:ascii="Times New Roman" w:hAnsi="Times New Roman" w:cs="Times New Roman"/>
                <w:sz w:val="18"/>
                <w:szCs w:val="18"/>
              </w:rPr>
              <w:t>typ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u,</w:t>
            </w:r>
          </w:p>
          <w:p w14:paraId="06778986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zmienia szerokość kolumn arkusza kalkulacyjnego,</w:t>
            </w:r>
          </w:p>
          <w:p w14:paraId="32E38A29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formatuje tekst w arkuszu kalkulacyjnym,</w:t>
            </w:r>
          </w:p>
          <w:p w14:paraId="5E380E60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ykonuje proste obliczenia w arkuszu kalkulacyjnym, wykorzystując formuły,</w:t>
            </w:r>
          </w:p>
          <w:p w14:paraId="278C5DA8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stawia wykres do arkusza kalkulacyjnego,</w:t>
            </w:r>
          </w:p>
          <w:p w14:paraId="4EF1B545" w14:textId="77777777" w:rsidR="00301916" w:rsidRPr="00FC33BB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tworzy w </w:t>
            </w:r>
            <w:r w:rsidR="0025581D" w:rsidRPr="00FC33BB">
              <w:rPr>
                <w:rFonts w:ascii="Times New Roman" w:hAnsi="Times New Roman" w:cs="Times New Roman"/>
                <w:sz w:val="18"/>
                <w:szCs w:val="18"/>
              </w:rPr>
              <w:t>Scratchu</w:t>
            </w:r>
            <w:r w:rsidR="0031385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zmienne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i nadaje im nazwy,</w:t>
            </w:r>
          </w:p>
          <w:p w14:paraId="29C3FD99" w14:textId="77777777" w:rsidR="005878F6" w:rsidRPr="00FC33BB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ykorzystuje blok </w:t>
            </w:r>
            <w:r w:rsidR="001871E2" w:rsidRPr="00FC33BB">
              <w:rPr>
                <w:rFonts w:ascii="Times New Roman" w:hAnsi="Times New Roman" w:cs="Times New Roman"/>
                <w:sz w:val="18"/>
                <w:szCs w:val="18"/>
              </w:rPr>
              <w:t>z napisami „</w:t>
            </w:r>
            <w:r w:rsidR="001A6DDD" w:rsidRPr="00FC33BB">
              <w:rPr>
                <w:rFonts w:ascii="Times New Roman" w:hAnsi="Times New Roman" w:cs="Times New Roman"/>
                <w:sz w:val="18"/>
                <w:szCs w:val="18"/>
              </w:rPr>
              <w:t>zapytaj</w:t>
            </w:r>
            <w:r w:rsidR="001871E2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 w:rsidR="008C5938" w:rsidRPr="00FC33BB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1871E2" w:rsidRPr="00FC33BB">
              <w:rPr>
                <w:rFonts w:ascii="Times New Roman" w:hAnsi="Times New Roman" w:cs="Times New Roman"/>
                <w:sz w:val="18"/>
                <w:szCs w:val="18"/>
              </w:rPr>
              <w:t>„i czekaj”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do wprowadzania danych i</w:t>
            </w:r>
            <w:r w:rsidR="00BE59FA" w:rsidRPr="00FC33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nadawania wartości zmiennym,</w:t>
            </w:r>
          </w:p>
          <w:p w14:paraId="5EE48EC7" w14:textId="77777777" w:rsidR="009A5F01" w:rsidRPr="00FC33BB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tworzy w Scratchu </w:t>
            </w:r>
            <w:r w:rsidR="0031385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skrypty,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korzystając ze strony </w:t>
            </w:r>
            <w:r w:rsidRPr="00FC33BB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http</w:t>
            </w:r>
            <w:r w:rsidR="00313851" w:rsidRPr="00FC33BB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s</w:t>
            </w:r>
            <w:r w:rsidRPr="00FC33BB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://scratch.mit.edu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1464AFA" w14:textId="77777777" w:rsidR="009A5F01" w:rsidRPr="00FC33BB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tworzy proste 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obrazy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 programie G</w:t>
            </w:r>
            <w:r w:rsidR="00902548" w:rsidRPr="00FC33BB">
              <w:rPr>
                <w:rFonts w:ascii="Times New Roman" w:hAnsi="Times New Roman" w:cs="Times New Roman"/>
                <w:sz w:val="18"/>
                <w:szCs w:val="18"/>
              </w:rPr>
              <w:t>IMP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0B714C4" w14:textId="77777777" w:rsidR="004C525F" w:rsidRPr="00FC33BB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zmienia ustawienia kontrastu oraz jasności </w:t>
            </w:r>
            <w:r w:rsidR="0031385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obrazów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 programie G</w:t>
            </w:r>
            <w:r w:rsidR="00902548" w:rsidRPr="00FC33BB">
              <w:rPr>
                <w:rFonts w:ascii="Times New Roman" w:hAnsi="Times New Roman" w:cs="Times New Roman"/>
                <w:sz w:val="18"/>
                <w:szCs w:val="18"/>
              </w:rPr>
              <w:t>IMP</w:t>
            </w:r>
            <w:r w:rsidR="004C4DA3" w:rsidRPr="00FC33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0AA462AC" w14:textId="77777777" w:rsidR="007C22C2" w:rsidRPr="00FC33BB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stosuje zasady netykiety podczas korzystania z poczty elektronicznej,</w:t>
            </w:r>
          </w:p>
          <w:p w14:paraId="5F6A19B0" w14:textId="77777777" w:rsidR="00517DAE" w:rsidRPr="00FC33BB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przestrzega zasad bezpieczeństwa podczas komunikacji w internecie,</w:t>
            </w:r>
          </w:p>
          <w:p w14:paraId="04686528" w14:textId="77777777" w:rsidR="00C72FE5" w:rsidRPr="00FC33BB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przestrzega zasad współpracy w sieci,</w:t>
            </w:r>
          </w:p>
          <w:p w14:paraId="33FD5F56" w14:textId="77777777" w:rsidR="00F31FCD" w:rsidRPr="00FC33BB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tworzy dokumenty bezpośrednio w usłudze OneDrive,</w:t>
            </w:r>
          </w:p>
          <w:p w14:paraId="1A3F3BBD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zmienia kolory komórek arkusza kalkulacyjnego,</w:t>
            </w:r>
          </w:p>
          <w:p w14:paraId="06E37ECE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608460B4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tworzy formuły, korzystając z adresów komórek,</w:t>
            </w:r>
          </w:p>
          <w:p w14:paraId="517EB840" w14:textId="77777777" w:rsidR="009B4C30" w:rsidRPr="00FC33BB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formatuje wykres wstawiony do arkusza kalkulacyjnego,</w:t>
            </w:r>
          </w:p>
          <w:p w14:paraId="056F4772" w14:textId="77777777" w:rsidR="00C72FE5" w:rsidRPr="00FC33BB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spółpracuje nad dokumentem z innymi członkami zespołu w tym samym czasie,</w:t>
            </w:r>
          </w:p>
          <w:p w14:paraId="19148BE0" w14:textId="77777777" w:rsidR="00CB6D67" w:rsidRPr="00FC33BB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tworzy </w:t>
            </w:r>
            <w:r w:rsidR="00B36B7E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 Scratchu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łasne tło sceny,</w:t>
            </w:r>
          </w:p>
          <w:p w14:paraId="4446D157" w14:textId="77777777" w:rsidR="00B71E70" w:rsidRPr="00FC33BB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tworzy </w:t>
            </w:r>
            <w:r w:rsidR="00F966CB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 Scratchu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łasne duszki,</w:t>
            </w:r>
          </w:p>
          <w:p w14:paraId="6BD9BC96" w14:textId="77777777" w:rsidR="001347AA" w:rsidRPr="00FC33BB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buduje w </w:t>
            </w:r>
            <w:r w:rsidR="0025581D" w:rsidRPr="00FC33BB">
              <w:rPr>
                <w:rFonts w:ascii="Times New Roman" w:hAnsi="Times New Roman" w:cs="Times New Roman"/>
                <w:sz w:val="18"/>
                <w:szCs w:val="18"/>
              </w:rPr>
              <w:t>Scratchu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skrypty </w:t>
            </w:r>
            <w:r w:rsidR="00084988" w:rsidRPr="00FC33BB">
              <w:rPr>
                <w:rFonts w:ascii="Times New Roman" w:hAnsi="Times New Roman" w:cs="Times New Roman"/>
                <w:sz w:val="18"/>
                <w:szCs w:val="18"/>
              </w:rPr>
              <w:t>zmieniające wygląd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084988" w:rsidRPr="00FC33BB">
              <w:rPr>
                <w:rFonts w:ascii="Times New Roman" w:hAnsi="Times New Roman" w:cs="Times New Roman"/>
                <w:sz w:val="18"/>
                <w:szCs w:val="18"/>
              </w:rPr>
              <w:t>uszka po jego kliknięciu,</w:t>
            </w:r>
          </w:p>
          <w:p w14:paraId="1B24B95C" w14:textId="77777777" w:rsidR="00B97468" w:rsidRPr="00FC33BB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buduje</w:t>
            </w:r>
            <w:r w:rsidR="00B97468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w Scratchu skrypty przypisujące wartości zmiennym,</w:t>
            </w:r>
          </w:p>
          <w:p w14:paraId="6AE7C36E" w14:textId="77777777" w:rsidR="005878F6" w:rsidRPr="00FC33BB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korzystuje bloki z kategorii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Wyrażenia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do sprawdzania</w:t>
            </w:r>
            <w:r w:rsidR="00F966CB" w:rsidRPr="00FC33BB">
              <w:rPr>
                <w:rFonts w:ascii="Times New Roman" w:hAnsi="Times New Roman" w:cs="Times New Roman"/>
                <w:sz w:val="18"/>
                <w:szCs w:val="18"/>
              </w:rPr>
              <w:t>, czy zostały spełnione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określon</w:t>
            </w:r>
            <w:r w:rsidR="00F966CB" w:rsidRPr="00FC33B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warunk</w:t>
            </w:r>
            <w:r w:rsidR="00F966CB" w:rsidRPr="00FC33B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84137F7" w14:textId="77777777" w:rsidR="009A5F01" w:rsidRPr="00FC33BB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Scratcha</w:t>
            </w:r>
            <w:proofErr w:type="spellEnd"/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90CD2E0" w14:textId="77777777" w:rsidR="00432FF4" w:rsidRPr="00FC33BB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ykorzystuje </w:t>
            </w:r>
            <w:r w:rsidR="00313851" w:rsidRPr="00FC33BB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arstwy do tworzenia </w:t>
            </w:r>
            <w:r w:rsidR="0031385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obrazów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 programie G</w:t>
            </w:r>
            <w:r w:rsidR="00902548" w:rsidRPr="00FC33BB">
              <w:rPr>
                <w:rFonts w:ascii="Times New Roman" w:hAnsi="Times New Roman" w:cs="Times New Roman"/>
                <w:sz w:val="18"/>
                <w:szCs w:val="18"/>
              </w:rPr>
              <w:t>IMP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C02B48A" w14:textId="77777777" w:rsidR="004C525F" w:rsidRPr="00FC33BB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dobiera narzędzie zaznaczenia </w:t>
            </w:r>
            <w:r w:rsidR="00AF373C" w:rsidRPr="00FC33BB">
              <w:rPr>
                <w:rFonts w:ascii="Times New Roman" w:hAnsi="Times New Roman" w:cs="Times New Roman"/>
                <w:sz w:val="18"/>
                <w:szCs w:val="18"/>
              </w:rPr>
              <w:t>do fragmentu obrazu, który należy zaznaczyć,</w:t>
            </w:r>
          </w:p>
          <w:p w14:paraId="6ED4F1D0" w14:textId="77777777" w:rsidR="00AF373C" w:rsidRPr="00FC33BB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kopiuje i wkleja fragmenty obrazu</w:t>
            </w:r>
            <w:r w:rsidR="006672F9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do różnych </w:t>
            </w:r>
            <w:r w:rsidR="00180942" w:rsidRPr="00FC33BB">
              <w:rPr>
                <w:rFonts w:ascii="Times New Roman" w:hAnsi="Times New Roman" w:cs="Times New Roman"/>
                <w:sz w:val="18"/>
                <w:szCs w:val="18"/>
              </w:rPr>
              <w:t>warstw</w:t>
            </w:r>
            <w:r w:rsidR="004C4DA3" w:rsidRPr="00FC33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A4DB70A" w14:textId="77777777" w:rsidR="006A0A0E" w:rsidRPr="00FC33BB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syła wiadomość e-mail do wielu </w:t>
            </w:r>
            <w:r w:rsidR="00111C88" w:rsidRPr="00FC33BB">
              <w:rPr>
                <w:rFonts w:ascii="Times New Roman" w:hAnsi="Times New Roman" w:cs="Times New Roman"/>
                <w:sz w:val="18"/>
                <w:szCs w:val="18"/>
              </w:rPr>
              <w:t>odbiorców</w:t>
            </w:r>
            <w:r w:rsidR="00DA6885"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1C88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korzystając z opcji </w:t>
            </w:r>
            <w:r w:rsidR="00111C88"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Dowiadomości</w:t>
            </w:r>
            <w:r w:rsidR="00111C88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oraz </w:t>
            </w:r>
            <w:r w:rsidR="006A0A0E"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Ukrytedowiadomości</w:t>
            </w:r>
            <w:r w:rsidR="006A0A0E"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273EBDA" w14:textId="77777777" w:rsidR="00C73D15" w:rsidRPr="00FC33BB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korzysta z </w:t>
            </w:r>
            <w:r w:rsidR="00C72FE5" w:rsidRPr="00FC33BB">
              <w:rPr>
                <w:rFonts w:ascii="Times New Roman" w:hAnsi="Times New Roman" w:cs="Times New Roman"/>
                <w:sz w:val="18"/>
                <w:szCs w:val="18"/>
              </w:rPr>
              <w:t>narzędzi programu MS Teams do pracy na lekcjach (</w:t>
            </w:r>
            <w:r w:rsidR="00C72FE5"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Kalendarz</w:t>
            </w:r>
            <w:r w:rsidR="00C72FE5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72FE5"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Notes zajęć</w:t>
            </w:r>
            <w:r w:rsidR="00C72FE5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72FE5"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  <w:r w:rsidR="00C72FE5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042BCF5C" w14:textId="77777777" w:rsidR="00F31FCD" w:rsidRPr="00FC33BB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dodaje obrazy do dokumentów utworzonych bezpośrednio w usłudze OneDrive,</w:t>
            </w:r>
          </w:p>
          <w:p w14:paraId="1FBEA2A3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dodaje nowe arkusze do skoroszytu,</w:t>
            </w:r>
          </w:p>
          <w:p w14:paraId="6F72131D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kopiuje serie danych do różnych arkuszy w</w:t>
            </w:r>
            <w:r w:rsidR="00BE59FA" w:rsidRPr="00FC33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skoroszycie,</w:t>
            </w:r>
          </w:p>
          <w:p w14:paraId="06543FD1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sortuje dane w arkuszu kalkulacyjnym w</w:t>
            </w:r>
            <w:r w:rsidR="00BE59FA" w:rsidRPr="00FC33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określonym porządku,</w:t>
            </w:r>
          </w:p>
          <w:p w14:paraId="6920E733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ykorzystuje formuły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oraz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ŚREDNIA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do wykonywania obliczeń,</w:t>
            </w:r>
          </w:p>
          <w:p w14:paraId="2E528B29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dodaje lub usuwa elementy wykresu wstawionego do arkusza kalkulacyjnego,</w:t>
            </w:r>
          </w:p>
          <w:p w14:paraId="2FB1727F" w14:textId="77777777" w:rsidR="001725F0" w:rsidRPr="00FC33BB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buduje w </w:t>
            </w:r>
            <w:r w:rsidR="0025581D" w:rsidRPr="00FC33BB">
              <w:rPr>
                <w:rFonts w:ascii="Times New Roman" w:hAnsi="Times New Roman" w:cs="Times New Roman"/>
                <w:sz w:val="18"/>
                <w:szCs w:val="18"/>
              </w:rPr>
              <w:t>Scratchu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skrypty nadające </w:t>
            </w:r>
            <w:r w:rsidR="009D70E7" w:rsidRPr="00FC33BB">
              <w:rPr>
                <w:rFonts w:ascii="Times New Roman" w:hAnsi="Times New Roman" w:cs="Times New Roman"/>
                <w:sz w:val="18"/>
                <w:szCs w:val="18"/>
              </w:rPr>
              <w:t>komunikaty,</w:t>
            </w:r>
          </w:p>
          <w:p w14:paraId="45823A5E" w14:textId="77777777" w:rsidR="009D70E7" w:rsidRPr="00FC33BB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buduje w </w:t>
            </w:r>
            <w:r w:rsidR="0025581D" w:rsidRPr="00FC33BB">
              <w:rPr>
                <w:rFonts w:ascii="Times New Roman" w:hAnsi="Times New Roman" w:cs="Times New Roman"/>
                <w:sz w:val="18"/>
                <w:szCs w:val="18"/>
              </w:rPr>
              <w:t>Scratchu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skrypty reagujące na komunikaty,</w:t>
            </w:r>
          </w:p>
          <w:p w14:paraId="300605E3" w14:textId="77777777" w:rsidR="003C294D" w:rsidRPr="00FC33BB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ykorzystuje blok</w:t>
            </w:r>
            <w:r w:rsidR="00D23FAD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z napisem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A15043" w:rsidRPr="00FC33BB">
              <w:rPr>
                <w:rFonts w:ascii="Times New Roman" w:hAnsi="Times New Roman" w:cs="Times New Roman"/>
                <w:sz w:val="18"/>
                <w:szCs w:val="18"/>
              </w:rPr>
              <w:t>Powtórz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A15043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do wielokrotnego wykonania serii poleceń,</w:t>
            </w:r>
          </w:p>
          <w:p w14:paraId="721C91DB" w14:textId="77777777" w:rsidR="00A15043" w:rsidRPr="00FC33BB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wykorzystuje blok</w:t>
            </w:r>
            <w:r w:rsidR="009C4E44" w:rsidRPr="00FC33BB">
              <w:rPr>
                <w:rFonts w:ascii="Times New Roman" w:hAnsi="Times New Roman" w:cs="Times New Roman"/>
                <w:sz w:val="18"/>
                <w:szCs w:val="18"/>
              </w:rPr>
              <w:t>decyzyjny</w:t>
            </w:r>
            <w:r w:rsidR="001871E2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z napisami 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„</w:t>
            </w:r>
            <w:r w:rsidR="001A6DDD" w:rsidRPr="00FC33BB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eżeli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” i </w:t>
            </w:r>
            <w:r w:rsidR="00355AB5" w:rsidRPr="00FC33BB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355AB5" w:rsidRPr="00FC33B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lub</w:t>
            </w:r>
            <w:r w:rsidR="00355AB5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„</w:t>
            </w:r>
            <w:r w:rsidR="001A6DDD" w:rsidRPr="00FC33BB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355AB5" w:rsidRPr="00FC33BB">
              <w:rPr>
                <w:rFonts w:ascii="Times New Roman" w:hAnsi="Times New Roman" w:cs="Times New Roman"/>
                <w:sz w:val="18"/>
                <w:szCs w:val="18"/>
              </w:rPr>
              <w:t>eżeli</w:t>
            </w:r>
            <w:r w:rsidR="002763ED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”, 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>„to” i „w przeciwnym razie”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291D03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wykonywania poleceń w zależności od </w:t>
            </w:r>
            <w:r w:rsidR="002E7491" w:rsidRPr="00FC33BB">
              <w:rPr>
                <w:rFonts w:ascii="Times New Roman" w:hAnsi="Times New Roman" w:cs="Times New Roman"/>
                <w:sz w:val="18"/>
                <w:szCs w:val="18"/>
              </w:rPr>
              <w:t>tego, czy określony warunek został spełniony,</w:t>
            </w:r>
          </w:p>
          <w:p w14:paraId="4D1467D5" w14:textId="77777777" w:rsidR="00F3234D" w:rsidRPr="00FC33BB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ykorzystuje bloki z kategorii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Wyrażenia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do tworzenia rozbudowanych skryptów sprawdzających </w:t>
            </w:r>
            <w:r w:rsidR="003428C0" w:rsidRPr="00FC33BB">
              <w:rPr>
                <w:rFonts w:ascii="Times New Roman" w:hAnsi="Times New Roman" w:cs="Times New Roman"/>
                <w:sz w:val="18"/>
                <w:szCs w:val="18"/>
              </w:rPr>
              <w:t>warunk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3428C0"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2E0382A" w14:textId="77777777" w:rsidR="003428C0" w:rsidRPr="00FC33BB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udostępnia skrypty utworzone w Scratchu w</w:t>
            </w:r>
            <w:r w:rsidR="00BE59FA" w:rsidRPr="00FC33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serwisie społeczności użytkowników </w:t>
            </w:r>
            <w:proofErr w:type="spellStart"/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Scratcha</w:t>
            </w:r>
            <w:proofErr w:type="spellEnd"/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D7584F" w14:textId="77777777" w:rsidR="002F4551" w:rsidRPr="00FC33BB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podczas pracy w programie G</w:t>
            </w:r>
            <w:r w:rsidR="00902548" w:rsidRPr="00FC33BB">
              <w:rPr>
                <w:rFonts w:ascii="Times New Roman" w:hAnsi="Times New Roman" w:cs="Times New Roman"/>
                <w:sz w:val="18"/>
                <w:szCs w:val="18"/>
              </w:rPr>
              <w:t>IMP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zmienia ustawienia wykorzystywanych narzędzi,</w:t>
            </w:r>
          </w:p>
          <w:p w14:paraId="76639940" w14:textId="77777777" w:rsidR="00180942" w:rsidRPr="00FC33BB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ykorzystuje 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 programie GIMP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narzędzie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Rozmycie Gaussa</w:t>
            </w:r>
            <w:r w:rsidR="00A812DE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, aby zmniejszyć czytelność fragmentu </w:t>
            </w:r>
            <w:r w:rsidR="00774A69" w:rsidRPr="00FC33BB">
              <w:rPr>
                <w:rFonts w:ascii="Times New Roman" w:hAnsi="Times New Roman" w:cs="Times New Roman"/>
                <w:sz w:val="18"/>
                <w:szCs w:val="18"/>
              </w:rPr>
              <w:t>obrazu</w:t>
            </w:r>
            <w:r w:rsidR="004C4DA3" w:rsidRPr="00FC33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65FB222F" w14:textId="77777777" w:rsidR="006A0A0E" w:rsidRPr="00FC33BB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korzystuje narzędzie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Kontakty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do zapisywania </w:t>
            </w:r>
            <w:r w:rsidR="00B161E3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często </w:t>
            </w:r>
            <w:r w:rsidR="00E3082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używanych </w:t>
            </w:r>
            <w:r w:rsidR="00B161E3" w:rsidRPr="00FC33BB">
              <w:rPr>
                <w:rFonts w:ascii="Times New Roman" w:hAnsi="Times New Roman" w:cs="Times New Roman"/>
                <w:sz w:val="18"/>
                <w:szCs w:val="18"/>
              </w:rPr>
              <w:t>adresów poczty elektronicznej,</w:t>
            </w:r>
          </w:p>
          <w:p w14:paraId="6E5B61AD" w14:textId="77777777" w:rsidR="00F31FCD" w:rsidRPr="00FC33BB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udostępnia dokumenty utworzone w usłudze OneDrive</w:t>
            </w:r>
            <w:r w:rsidR="00C076F8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koleżankom i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kolegom oraz współpracuje z nimi podczas edycji dokumentów,</w:t>
            </w:r>
          </w:p>
          <w:p w14:paraId="42BF2CAC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zmienia nazwy arkuszy w skoroszycie,</w:t>
            </w:r>
          </w:p>
          <w:p w14:paraId="3B21A205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zmienia kolory kart arkuszy w skoroszycie,</w:t>
            </w:r>
          </w:p>
          <w:p w14:paraId="14516400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yróżnia określone dane w arkuszu kalkulacyjnym, korzystając z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Formatowania warunkowego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7600BC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stosuje </w:t>
            </w:r>
            <w:r w:rsidRPr="00FC33BB">
              <w:rPr>
                <w:rFonts w:ascii="Times New Roman" w:hAnsi="Times New Roman" w:cs="Times New Roman"/>
                <w:b/>
                <w:sz w:val="18"/>
                <w:szCs w:val="18"/>
              </w:rPr>
              <w:t>Sortowanie niestandardowe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, aby posortować dane w arkuszu kalkulacyjnym według większej liczby kryteriów,</w:t>
            </w:r>
          </w:p>
          <w:p w14:paraId="7706F0A1" w14:textId="77777777" w:rsidR="00F31FCD" w:rsidRPr="00FC33BB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tworzy własny budżet, wykorzystując arkusz kalkulacyjny,</w:t>
            </w:r>
          </w:p>
          <w:p w14:paraId="604A4380" w14:textId="77777777" w:rsidR="00CA5341" w:rsidRPr="00FC33BB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dobiera typ wstawianego wykresu do rodzaju danych,</w:t>
            </w:r>
          </w:p>
          <w:p w14:paraId="1C0C7ED0" w14:textId="77777777" w:rsidR="00412323" w:rsidRPr="00FC33BB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tworzy w </w:t>
            </w:r>
            <w:r w:rsidR="0025581D" w:rsidRPr="00FC33BB">
              <w:rPr>
                <w:rFonts w:ascii="Times New Roman" w:hAnsi="Times New Roman" w:cs="Times New Roman"/>
                <w:sz w:val="18"/>
                <w:szCs w:val="18"/>
              </w:rPr>
              <w:t>Scratchu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prostą grę zręcznościową,</w:t>
            </w:r>
          </w:p>
          <w:p w14:paraId="2669A7F6" w14:textId="77777777" w:rsidR="002E7491" w:rsidRPr="00FC33BB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buduje</w:t>
            </w:r>
            <w:r w:rsidR="002E749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w Scratchu skrypt</w:t>
            </w:r>
            <w:r w:rsidR="00B436FD" w:rsidRPr="00FC33B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2E749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wyszukując</w:t>
            </w:r>
            <w:r w:rsidR="00B436FD" w:rsidRPr="00FC33B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E749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najmniejszą i największą liczbę w </w:t>
            </w:r>
            <w:r w:rsidR="00E3082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danym </w:t>
            </w:r>
            <w:r w:rsidR="002E7491" w:rsidRPr="00FC33BB">
              <w:rPr>
                <w:rFonts w:ascii="Times New Roman" w:hAnsi="Times New Roman" w:cs="Times New Roman"/>
                <w:sz w:val="18"/>
                <w:szCs w:val="18"/>
              </w:rPr>
              <w:t>zbiorze,</w:t>
            </w:r>
          </w:p>
          <w:p w14:paraId="3E5D5D43" w14:textId="77777777" w:rsidR="003428C0" w:rsidRPr="00FC33BB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buduje w Scratchu skrypt wyszukujący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reśloną liczbę w danym zbiorze,</w:t>
            </w:r>
          </w:p>
          <w:p w14:paraId="1ECFA577" w14:textId="77777777" w:rsidR="00D65233" w:rsidRPr="00FC33BB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samodzielnie </w:t>
            </w:r>
            <w:r w:rsidR="00D65233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 w:rsidRPr="00FC33BB">
              <w:rPr>
                <w:rFonts w:ascii="Times New Roman" w:hAnsi="Times New Roman" w:cs="Times New Roman"/>
                <w:sz w:val="18"/>
                <w:szCs w:val="18"/>
              </w:rPr>
              <w:t>Scratcha</w:t>
            </w:r>
            <w:proofErr w:type="spellEnd"/>
            <w:r w:rsidR="00432FF4"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0B7CB5" w14:textId="77777777" w:rsidR="00F82722" w:rsidRPr="00FC33BB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zmienia </w:t>
            </w:r>
            <w:r w:rsidR="00A41FC7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stopień krycia warstw </w:t>
            </w:r>
            <w:r w:rsidR="00E3082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obrazów, aby </w:t>
            </w:r>
            <w:r w:rsidR="00A41FC7" w:rsidRPr="00FC33BB">
              <w:rPr>
                <w:rFonts w:ascii="Times New Roman" w:hAnsi="Times New Roman" w:cs="Times New Roman"/>
                <w:sz w:val="18"/>
                <w:szCs w:val="18"/>
              </w:rPr>
              <w:t>uzyska</w:t>
            </w:r>
            <w:r w:rsidR="00E30821" w:rsidRPr="00FC33BB">
              <w:rPr>
                <w:rFonts w:ascii="Times New Roman" w:hAnsi="Times New Roman" w:cs="Times New Roman"/>
                <w:sz w:val="18"/>
                <w:szCs w:val="18"/>
              </w:rPr>
              <w:t>ć określone efekty</w:t>
            </w:r>
            <w:r w:rsidR="00A41FC7"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BBE141" w14:textId="77777777" w:rsidR="00C2040C" w:rsidRPr="00FC33BB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tworzy </w:t>
            </w:r>
            <w:r w:rsidR="00E30821"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w programie GIMP 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>fotomontaże</w:t>
            </w:r>
            <w:r w:rsidR="00E30821" w:rsidRPr="00FC3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33BB">
              <w:rPr>
                <w:rFonts w:ascii="Times New Roman" w:hAnsi="Times New Roman" w:cs="Times New Roman"/>
                <w:sz w:val="18"/>
                <w:szCs w:val="18"/>
              </w:rPr>
              <w:t xml:space="preserve"> wykorzystując </w:t>
            </w:r>
            <w:r w:rsidR="004C4DA3" w:rsidRPr="00FC33BB">
              <w:rPr>
                <w:rFonts w:ascii="Times New Roman" w:hAnsi="Times New Roman" w:cs="Times New Roman"/>
                <w:sz w:val="18"/>
                <w:szCs w:val="18"/>
              </w:rPr>
              <w:t>warstwy.</w:t>
            </w:r>
          </w:p>
        </w:tc>
      </w:tr>
    </w:tbl>
    <w:p w14:paraId="38978C3F" w14:textId="77777777" w:rsidR="00D52983" w:rsidRDefault="00D52983" w:rsidP="00F11A96">
      <w:pPr>
        <w:jc w:val="both"/>
      </w:pPr>
    </w:p>
    <w:sectPr w:rsidR="00D52983" w:rsidSect="004B5F8D">
      <w:footerReference w:type="default" r:id="rId1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3EF2C" w14:textId="77777777" w:rsidR="00E83972" w:rsidRDefault="00E83972" w:rsidP="008615BD">
      <w:r>
        <w:separator/>
      </w:r>
    </w:p>
  </w:endnote>
  <w:endnote w:type="continuationSeparator" w:id="0">
    <w:p w14:paraId="435D0453" w14:textId="77777777" w:rsidR="00E83972" w:rsidRDefault="00E8397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517E1" w14:textId="77777777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0D49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C253B" w14:textId="77777777" w:rsidR="00E83972" w:rsidRDefault="00E83972" w:rsidP="008615BD">
      <w:r>
        <w:separator/>
      </w:r>
    </w:p>
  </w:footnote>
  <w:footnote w:type="continuationSeparator" w:id="0">
    <w:p w14:paraId="391C011A" w14:textId="77777777" w:rsidR="00E83972" w:rsidRDefault="00E8397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D2E451D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F747940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4D34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A0B60"/>
    <w:rsid w:val="005B65DB"/>
    <w:rsid w:val="005D6F36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40FF4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C33BB"/>
    <w:rsid w:val="00FE0D5E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9A6C5-B5C6-49ED-9304-AAC7418D79F2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6a58c713-624c-4cd1-a440-51c1ac95028f"/>
    <ds:schemaRef ds:uri="http://schemas.microsoft.com/office/2006/metadata/properties"/>
    <ds:schemaRef ds:uri="http://schemas.openxmlformats.org/package/2006/metadata/core-propertie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D2B3A7E5-B55F-41BF-9B13-A11AA80A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7</Words>
  <Characters>11566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SP2-Vce</cp:lastModifiedBy>
  <cp:revision>2</cp:revision>
  <cp:lastPrinted>2022-09-20T16:29:00Z</cp:lastPrinted>
  <dcterms:created xsi:type="dcterms:W3CDTF">2022-12-23T09:45:00Z</dcterms:created>
  <dcterms:modified xsi:type="dcterms:W3CDTF">2022-12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